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AC482" w14:textId="73609268" w:rsidR="00467DF3" w:rsidRPr="00C20559" w:rsidRDefault="00467DF3" w:rsidP="00653014">
      <w:pPr>
        <w:spacing w:after="0" w:line="240" w:lineRule="auto"/>
        <w:ind w:left="0" w:right="0" w:firstLine="0"/>
        <w:jc w:val="left"/>
        <w:rPr>
          <w:rFonts w:ascii="Cambria" w:hAnsi="Cambria" w:cstheme="minorHAnsi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C20559" w14:paraId="4739D257" w14:textId="77777777" w:rsidTr="00C20559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14034E3" w14:textId="15EA3150" w:rsidR="00AC0A27" w:rsidRPr="00C20559" w:rsidRDefault="00A10FCD" w:rsidP="00C20559">
            <w:pPr>
              <w:spacing w:after="0" w:line="240" w:lineRule="auto"/>
              <w:ind w:left="0" w:right="120" w:firstLine="0"/>
              <w:jc w:val="left"/>
              <w:rPr>
                <w:rFonts w:ascii="Cambria" w:hAnsi="Cambria" w:cstheme="minorHAnsi"/>
                <w:bCs/>
                <w:sz w:val="16"/>
                <w:szCs w:val="16"/>
              </w:rPr>
            </w:pPr>
            <w:r>
              <w:rPr>
                <w:rFonts w:ascii="Cambria" w:eastAsia="Calibri" w:hAnsi="Cambria" w:cstheme="minorHAnsi"/>
                <w:sz w:val="20"/>
                <w:szCs w:val="20"/>
                <w:lang w:eastAsia="zh-CN"/>
              </w:rPr>
              <w:t>Nr sprawy:</w:t>
            </w:r>
            <w:r w:rsidR="00C52730">
              <w:t xml:space="preserve"> </w:t>
            </w:r>
            <w:r w:rsidR="00C52730" w:rsidRPr="00C52730">
              <w:rPr>
                <w:rFonts w:ascii="Cambria" w:eastAsia="Calibri" w:hAnsi="Cambria" w:cstheme="minorHAnsi"/>
                <w:sz w:val="20"/>
                <w:szCs w:val="20"/>
                <w:lang w:eastAsia="zh-CN"/>
              </w:rPr>
              <w:t>IZP.271.3.2021</w:t>
            </w:r>
            <w:r>
              <w:rPr>
                <w:rFonts w:ascii="Cambria" w:eastAsia="Calibri" w:hAnsi="Cambria" w:cstheme="minorHAnsi"/>
                <w:sz w:val="20"/>
                <w:szCs w:val="20"/>
                <w:lang w:eastAsia="zh-CN"/>
              </w:rPr>
              <w:t xml:space="preserve"> </w:t>
            </w:r>
            <w:r w:rsidR="00C20559" w:rsidRPr="00C20559">
              <w:rPr>
                <w:rFonts w:ascii="Cambria" w:eastAsia="Calibri" w:hAnsi="Cambria" w:cstheme="minorHAnsi"/>
                <w:sz w:val="20"/>
                <w:szCs w:val="20"/>
                <w:lang w:eastAsia="zh-CN"/>
              </w:rPr>
              <w:t xml:space="preserve"> </w:t>
            </w:r>
            <w:r w:rsidR="000F243D">
              <w:rPr>
                <w:rFonts w:ascii="Cambria" w:eastAsia="Calibri" w:hAnsi="Cambria" w:cstheme="minorHAnsi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</w:t>
            </w:r>
            <w:r w:rsidR="00E10ABA" w:rsidRPr="00C20559">
              <w:rPr>
                <w:rFonts w:ascii="Cambria" w:hAnsi="Cambria" w:cstheme="minorHAnsi"/>
                <w:bCs/>
                <w:sz w:val="16"/>
                <w:szCs w:val="16"/>
              </w:rPr>
              <w:t xml:space="preserve">Załącznik nr </w:t>
            </w:r>
            <w:r w:rsidR="00C52730">
              <w:rPr>
                <w:rFonts w:ascii="Cambria" w:hAnsi="Cambria" w:cstheme="minorHAnsi"/>
                <w:bCs/>
                <w:sz w:val="16"/>
                <w:szCs w:val="16"/>
              </w:rPr>
              <w:t>3.1.</w:t>
            </w:r>
            <w:r w:rsidR="00E10ABA" w:rsidRPr="00C20559">
              <w:rPr>
                <w:rFonts w:ascii="Cambria" w:hAnsi="Cambria" w:cstheme="minorHAnsi"/>
                <w:bCs/>
                <w:sz w:val="16"/>
                <w:szCs w:val="16"/>
              </w:rPr>
              <w:t xml:space="preserve"> do SWZ  </w:t>
            </w:r>
          </w:p>
        </w:tc>
      </w:tr>
      <w:tr w:rsidR="00AC0A27" w:rsidRPr="00C20559" w14:paraId="13B31697" w14:textId="77777777" w:rsidTr="00C20559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8C8F77" w14:textId="77777777" w:rsidR="00AC0A27" w:rsidRDefault="00E10ABA" w:rsidP="005C7C4C">
            <w:pPr>
              <w:spacing w:after="0" w:line="240" w:lineRule="auto"/>
              <w:ind w:left="0" w:right="170" w:firstLine="0"/>
              <w:jc w:val="center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b/>
                <w:sz w:val="20"/>
              </w:rPr>
              <w:t xml:space="preserve">FORMULARZ OFERTOWY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10472069" w14:textId="2120C1CB" w:rsidR="000F243D" w:rsidRPr="000F243D" w:rsidRDefault="000F243D" w:rsidP="005C7C4C">
            <w:pPr>
              <w:spacing w:after="0" w:line="240" w:lineRule="auto"/>
              <w:ind w:left="0" w:right="170" w:firstLine="0"/>
              <w:jc w:val="center"/>
              <w:rPr>
                <w:rFonts w:ascii="Cambria" w:hAnsi="Cambria" w:cstheme="minorHAnsi"/>
                <w:b/>
                <w:bCs/>
              </w:rPr>
            </w:pPr>
            <w:r w:rsidRPr="000F243D">
              <w:rPr>
                <w:rFonts w:ascii="Cambria" w:hAnsi="Cambria" w:cstheme="minorHAnsi"/>
                <w:b/>
                <w:bCs/>
              </w:rPr>
              <w:t>DLA CZĘŚCI 1</w:t>
            </w:r>
          </w:p>
        </w:tc>
      </w:tr>
    </w:tbl>
    <w:p w14:paraId="58766C68" w14:textId="77777777" w:rsidR="00AC0A27" w:rsidRPr="00C20559" w:rsidRDefault="00E10ABA" w:rsidP="005C7C4C">
      <w:pPr>
        <w:spacing w:after="0" w:line="240" w:lineRule="auto"/>
        <w:ind w:left="0" w:right="0" w:firstLine="0"/>
        <w:jc w:val="left"/>
        <w:rPr>
          <w:rFonts w:ascii="Cambria" w:hAnsi="Cambria" w:cstheme="minorHAnsi"/>
        </w:rPr>
      </w:pPr>
      <w:r w:rsidRPr="00C20559">
        <w:rPr>
          <w:rFonts w:ascii="Cambria" w:hAnsi="Cambria" w:cstheme="minorHAnsi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C20559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77777777" w:rsidR="00AC0A27" w:rsidRPr="00C20559" w:rsidRDefault="00E10ABA" w:rsidP="005C7C4C">
            <w:pPr>
              <w:spacing w:after="0" w:line="240" w:lineRule="auto"/>
              <w:ind w:left="0" w:right="0" w:firstLine="0"/>
              <w:jc w:val="center"/>
              <w:rPr>
                <w:rFonts w:ascii="Cambria" w:hAnsi="Cambria" w:cstheme="minorHAnsi"/>
                <w:b/>
                <w:sz w:val="20"/>
              </w:rPr>
            </w:pPr>
            <w:r w:rsidRPr="00C20559">
              <w:rPr>
                <w:rFonts w:ascii="Cambria" w:hAnsi="Cambria" w:cstheme="minorHAnsi"/>
                <w:b/>
                <w:sz w:val="20"/>
              </w:rPr>
              <w:t>OFERTA</w:t>
            </w:r>
          </w:p>
          <w:p w14:paraId="23A6E491" w14:textId="77777777" w:rsidR="00E07460" w:rsidRPr="00C20559" w:rsidRDefault="00E07460" w:rsidP="00C20559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</w:p>
          <w:p w14:paraId="549B45D2" w14:textId="72F684E7" w:rsidR="00E6782B" w:rsidRPr="00C20559" w:rsidRDefault="006E0570" w:rsidP="00C20559">
            <w:pPr>
              <w:spacing w:after="0" w:line="240" w:lineRule="auto"/>
              <w:ind w:left="5092" w:right="0" w:firstLine="0"/>
              <w:jc w:val="left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bookmarkStart w:id="0" w:name="_Hlk63281653"/>
            <w:r w:rsidRPr="00C20559">
              <w:rPr>
                <w:rFonts w:ascii="Cambria" w:hAnsi="Cambria" w:cstheme="minorHAnsi"/>
                <w:b/>
                <w:sz w:val="20"/>
                <w:szCs w:val="20"/>
              </w:rPr>
              <w:t xml:space="preserve">Gmina </w:t>
            </w:r>
            <w:r w:rsidR="0040711F" w:rsidRPr="00C20559">
              <w:rPr>
                <w:rFonts w:ascii="Cambria" w:hAnsi="Cambria" w:cstheme="minorHAnsi"/>
                <w:b/>
                <w:sz w:val="20"/>
                <w:szCs w:val="20"/>
              </w:rPr>
              <w:t>Lubaczów</w:t>
            </w:r>
            <w:r w:rsidR="00FB1399" w:rsidRPr="00C20559">
              <w:rPr>
                <w:rFonts w:ascii="Cambria" w:hAnsi="Cambria" w:cstheme="minorHAnsi"/>
                <w:b/>
                <w:sz w:val="20"/>
                <w:szCs w:val="20"/>
              </w:rPr>
              <w:t xml:space="preserve">                              </w:t>
            </w:r>
            <w:r w:rsidR="00E6782B" w:rsidRPr="00C20559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C20559" w:rsidRPr="00C20559">
              <w:rPr>
                <w:rFonts w:ascii="Cambria" w:hAnsi="Cambria" w:cstheme="minorHAnsi"/>
                <w:b/>
                <w:bCs/>
                <w:sz w:val="20"/>
                <w:szCs w:val="20"/>
              </w:rPr>
              <w:t>ul. Jasna 1</w:t>
            </w:r>
          </w:p>
          <w:p w14:paraId="765577BE" w14:textId="417A433D" w:rsidR="00C20559" w:rsidRPr="00C20559" w:rsidRDefault="00C20559" w:rsidP="00C20559">
            <w:pPr>
              <w:spacing w:after="0" w:line="240" w:lineRule="auto"/>
              <w:ind w:left="5092" w:right="0" w:firstLine="0"/>
              <w:jc w:val="left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C20559">
              <w:rPr>
                <w:rFonts w:ascii="Cambria" w:hAnsi="Cambria" w:cstheme="minorHAnsi"/>
                <w:b/>
                <w:sz w:val="20"/>
                <w:szCs w:val="20"/>
              </w:rPr>
              <w:t>37-600 Lubaczów</w:t>
            </w:r>
          </w:p>
          <w:bookmarkEnd w:id="0"/>
          <w:p w14:paraId="0A725168" w14:textId="58337EDB" w:rsidR="00C20559" w:rsidRPr="00C20559" w:rsidRDefault="00C20559" w:rsidP="005C7C4C">
            <w:pPr>
              <w:spacing w:after="0" w:line="240" w:lineRule="auto"/>
              <w:ind w:left="5092" w:right="0" w:firstLine="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  <w:p w14:paraId="63D27D80" w14:textId="481B2A52" w:rsidR="00FB1399" w:rsidRPr="00C20559" w:rsidRDefault="00FB1399" w:rsidP="005C7C4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  <w:b/>
                <w:sz w:val="20"/>
                <w:szCs w:val="20"/>
              </w:rPr>
            </w:pPr>
          </w:p>
          <w:p w14:paraId="55335E5C" w14:textId="77777777" w:rsidR="00E07C93" w:rsidRPr="00C20559" w:rsidRDefault="00E07C93" w:rsidP="005C7C4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  <w:b/>
                <w:sz w:val="20"/>
                <w:szCs w:val="20"/>
              </w:rPr>
            </w:pPr>
          </w:p>
          <w:p w14:paraId="5B76822C" w14:textId="6B1CCC8D" w:rsidR="000F243D" w:rsidRDefault="00E10ABA" w:rsidP="000F243D">
            <w:pPr>
              <w:spacing w:after="0" w:line="240" w:lineRule="auto"/>
              <w:ind w:left="0" w:right="0" w:firstLine="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C20559">
              <w:rPr>
                <w:rFonts w:ascii="Cambria" w:hAnsi="Cambria" w:cstheme="minorHAnsi"/>
                <w:sz w:val="20"/>
                <w:szCs w:val="20"/>
              </w:rPr>
              <w:t xml:space="preserve">W postępowaniu o udzielenie zamówienia publicznego prowadzonego w trybie przetargu nieograniczonego zgodnie z ustawą z dnia </w:t>
            </w:r>
            <w:r w:rsidR="00C20559" w:rsidRPr="00C20559">
              <w:rPr>
                <w:rFonts w:ascii="Cambria" w:hAnsi="Cambria" w:cstheme="minorHAnsi"/>
                <w:sz w:val="20"/>
                <w:szCs w:val="20"/>
              </w:rPr>
              <w:t>11 września 2019</w:t>
            </w:r>
            <w:r w:rsidRPr="00C20559">
              <w:rPr>
                <w:rFonts w:ascii="Cambria" w:hAnsi="Cambria" w:cstheme="minorHAnsi"/>
                <w:sz w:val="20"/>
                <w:szCs w:val="20"/>
              </w:rPr>
              <w:t xml:space="preserve"> r. Prawo zamówień publicznych</w:t>
            </w:r>
            <w:r w:rsidR="000F243D">
              <w:rPr>
                <w:rFonts w:ascii="Cambria" w:hAnsi="Cambria" w:cstheme="minorHAnsi"/>
                <w:sz w:val="20"/>
                <w:szCs w:val="20"/>
              </w:rPr>
              <w:br/>
            </w:r>
            <w:r w:rsidRPr="00C20559">
              <w:rPr>
                <w:rFonts w:ascii="Cambria" w:hAnsi="Cambria" w:cstheme="minorHAnsi"/>
                <w:sz w:val="20"/>
                <w:szCs w:val="20"/>
              </w:rPr>
              <w:t xml:space="preserve"> na</w:t>
            </w:r>
            <w:r w:rsidR="000F243D">
              <w:rPr>
                <w:rFonts w:ascii="Cambria" w:hAnsi="Cambria" w:cstheme="minorHAnsi"/>
                <w:sz w:val="20"/>
                <w:szCs w:val="20"/>
              </w:rPr>
              <w:t xml:space="preserve"> wykonanie zadania </w:t>
            </w:r>
            <w:r w:rsidRPr="00C20559">
              <w:rPr>
                <w:rFonts w:ascii="Cambria" w:hAnsi="Cambria" w:cstheme="minorHAnsi"/>
                <w:sz w:val="20"/>
                <w:szCs w:val="20"/>
              </w:rPr>
              <w:t>pn.</w:t>
            </w:r>
            <w:r w:rsidR="008E3834" w:rsidRPr="00C20559">
              <w:rPr>
                <w:rFonts w:ascii="Cambria" w:hAnsi="Cambria" w:cstheme="minorHAnsi"/>
                <w:sz w:val="20"/>
                <w:szCs w:val="20"/>
              </w:rPr>
              <w:t xml:space="preserve">: </w:t>
            </w:r>
          </w:p>
          <w:p w14:paraId="24723C80" w14:textId="77777777" w:rsidR="000F243D" w:rsidRDefault="000F243D" w:rsidP="002F611F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0F243D">
              <w:rPr>
                <w:rFonts w:ascii="Cambria" w:hAnsi="Cambria" w:cstheme="minorHAnsi"/>
                <w:bCs/>
                <w:sz w:val="20"/>
                <w:szCs w:val="20"/>
              </w:rPr>
              <w:t xml:space="preserve">„Renowacja wagonu pasażerskiego austriackiego typu Ib  i dwóch wagonów towarowych  </w:t>
            </w:r>
          </w:p>
          <w:p w14:paraId="44A4584C" w14:textId="6C6CC945" w:rsidR="00AC0A27" w:rsidRPr="00C20559" w:rsidRDefault="000F243D" w:rsidP="002F611F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Cambria" w:hAnsi="Cambria" w:cstheme="minorHAnsi"/>
                <w:b/>
                <w:iCs/>
                <w:sz w:val="20"/>
                <w:szCs w:val="20"/>
                <w:u w:val="single"/>
              </w:rPr>
            </w:pPr>
            <w:r w:rsidRPr="000F243D">
              <w:rPr>
                <w:rFonts w:ascii="Cambria" w:hAnsi="Cambria" w:cstheme="minorHAnsi"/>
                <w:bCs/>
                <w:sz w:val="20"/>
                <w:szCs w:val="20"/>
              </w:rPr>
              <w:t>typu C-IX na potrzeby ekspozycji przy budynku tworzonej galerii kolejnictwa”</w:t>
            </w:r>
          </w:p>
          <w:p w14:paraId="6FDC3A9E" w14:textId="77777777" w:rsidR="00AC0A27" w:rsidRPr="00C20559" w:rsidRDefault="00E10ABA" w:rsidP="005C7C4C">
            <w:pPr>
              <w:spacing w:after="0" w:line="240" w:lineRule="auto"/>
              <w:ind w:left="0" w:right="0" w:firstLine="0"/>
              <w:rPr>
                <w:rFonts w:ascii="Cambria" w:hAnsi="Cambria" w:cstheme="minorHAnsi"/>
                <w:sz w:val="20"/>
                <w:szCs w:val="20"/>
              </w:rPr>
            </w:pPr>
            <w:r w:rsidRPr="00C20559">
              <w:rPr>
                <w:rFonts w:ascii="Cambria" w:hAnsi="Cambria" w:cstheme="minorHAnsi"/>
                <w:sz w:val="20"/>
                <w:szCs w:val="20"/>
              </w:rPr>
              <w:t xml:space="preserve">  </w:t>
            </w:r>
          </w:p>
          <w:p w14:paraId="6EC1A586" w14:textId="5689A5DD" w:rsidR="00AC0A27" w:rsidRPr="00C20559" w:rsidRDefault="00AC0A27" w:rsidP="005C7C4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  <w:color w:val="FF0000"/>
                <w:sz w:val="20"/>
                <w:szCs w:val="20"/>
              </w:rPr>
            </w:pPr>
          </w:p>
        </w:tc>
      </w:tr>
      <w:tr w:rsidR="00AC0A27" w:rsidRPr="00C20559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99CC8" w14:textId="77777777" w:rsidR="00AC0A27" w:rsidRPr="00C20559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b/>
                <w:sz w:val="20"/>
              </w:rPr>
              <w:t xml:space="preserve">A.  DANE WYKONAWCY: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74208CCE" w14:textId="77777777" w:rsidR="00AC0A27" w:rsidRPr="00C20559" w:rsidRDefault="00E10ABA" w:rsidP="005C7C4C">
            <w:pPr>
              <w:spacing w:after="0" w:line="240" w:lineRule="auto"/>
              <w:ind w:left="0" w:right="0" w:firstLine="0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>Osoba upoważniona do reprezentacji Wykonawcy/ów i podpisująca ofertę:</w:t>
            </w:r>
            <w:r w:rsidRPr="00C20559">
              <w:rPr>
                <w:rFonts w:ascii="Cambria" w:hAnsi="Cambria" w:cstheme="minorHAnsi"/>
                <w:bCs/>
                <w:sz w:val="20"/>
              </w:rPr>
              <w:t>………………..…………….</w:t>
            </w:r>
            <w:r w:rsidRPr="00C20559">
              <w:rPr>
                <w:rFonts w:ascii="Cambria" w:hAnsi="Cambria" w:cstheme="minorHAnsi"/>
                <w:sz w:val="20"/>
              </w:rPr>
              <w:t xml:space="preserve">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1FC6A71C" w14:textId="77777777" w:rsidR="00AC0A27" w:rsidRPr="00C20559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2305A2C8" w14:textId="77777777" w:rsidR="00AC0A27" w:rsidRPr="00C20559" w:rsidRDefault="00E10ABA" w:rsidP="005C7C4C">
            <w:pPr>
              <w:spacing w:after="0" w:line="240" w:lineRule="auto"/>
              <w:ind w:left="0" w:right="0" w:firstLine="0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Wykonawca/Wykonawcy:……………..……………..………………………………………….……….……… </w:t>
            </w:r>
          </w:p>
          <w:p w14:paraId="2A42A2AE" w14:textId="77777777" w:rsidR="00AC0A27" w:rsidRPr="00C20559" w:rsidRDefault="00E10ABA" w:rsidP="005C7C4C">
            <w:pPr>
              <w:spacing w:after="0" w:line="240" w:lineRule="auto"/>
              <w:ind w:left="0" w:right="0" w:firstLine="0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………………………………………………………………………………………………………..…….………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5967C6C0" w14:textId="77777777" w:rsidR="00AC0A27" w:rsidRPr="00C20559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7D408FE9" w14:textId="77777777" w:rsidR="00AC0A27" w:rsidRPr="00C20559" w:rsidRDefault="00E10ABA" w:rsidP="005C7C4C">
            <w:pPr>
              <w:spacing w:after="0" w:line="240" w:lineRule="auto"/>
              <w:ind w:left="0" w:right="0" w:firstLine="0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>Adres:………………………………………………………………………………………………………..…….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30DDC785" w14:textId="77777777" w:rsidR="00AC0A27" w:rsidRPr="00C20559" w:rsidRDefault="00E10ABA" w:rsidP="005C7C4C">
            <w:pPr>
              <w:spacing w:after="0" w:line="240" w:lineRule="auto"/>
              <w:ind w:left="0" w:right="0" w:firstLine="0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.……..……..…....………………………………………………………………………………………………… 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473C061E" w14:textId="7BAC459E" w:rsidR="00AC0A27" w:rsidRPr="00C20559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  </w:t>
            </w:r>
            <w:r w:rsidR="00CE4136">
              <w:rPr>
                <w:rFonts w:ascii="Cambria" w:hAnsi="Cambria" w:cstheme="minorHAnsi"/>
                <w:sz w:val="20"/>
              </w:rPr>
              <w:t>Tel.:……………………………………………………………</w:t>
            </w:r>
          </w:p>
          <w:p w14:paraId="64C38DB4" w14:textId="77777777" w:rsidR="00AC0A27" w:rsidRPr="00C20559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Osoba odpowiedzialna za kontakty z </w:t>
            </w:r>
            <w:r w:rsidR="006E0570" w:rsidRPr="00C20559">
              <w:rPr>
                <w:rFonts w:ascii="Cambria" w:hAnsi="Cambria" w:cstheme="minorHAnsi"/>
                <w:sz w:val="20"/>
              </w:rPr>
              <w:t>z</w:t>
            </w:r>
            <w:r w:rsidRPr="00C20559">
              <w:rPr>
                <w:rFonts w:ascii="Cambria" w:hAnsi="Cambria" w:cstheme="minorHAnsi"/>
                <w:sz w:val="20"/>
              </w:rPr>
              <w:t>amawiającym:</w:t>
            </w:r>
            <w:r w:rsidRPr="00C20559">
              <w:rPr>
                <w:rFonts w:ascii="Cambria" w:hAnsi="Cambria" w:cstheme="minorHAnsi"/>
                <w:bCs/>
                <w:sz w:val="20"/>
              </w:rPr>
              <w:t xml:space="preserve">.…………………………………………..……  </w:t>
            </w:r>
            <w:r w:rsidRPr="00C20559">
              <w:rPr>
                <w:rFonts w:ascii="Cambria" w:hAnsi="Cambria" w:cstheme="minorHAnsi"/>
                <w:bCs/>
              </w:rPr>
              <w:t xml:space="preserve"> </w:t>
            </w:r>
          </w:p>
          <w:p w14:paraId="3D20264E" w14:textId="77777777" w:rsidR="00AC0A27" w:rsidRPr="00C20559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156A581A" w14:textId="77777777" w:rsidR="00AC0A27" w:rsidRPr="00C20559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Dane teleadresowe na które należy przekazywać korespondencję związaną z niniejszym postępowaniem: 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65B99750" w14:textId="77777777" w:rsidR="00AC0A27" w:rsidRPr="00C20559" w:rsidRDefault="00E10ABA" w:rsidP="005C7C4C">
            <w:pPr>
              <w:spacing w:after="0" w:line="240" w:lineRule="auto"/>
              <w:ind w:left="0" w:right="5448" w:firstLine="0"/>
              <w:rPr>
                <w:rFonts w:ascii="Cambria" w:hAnsi="Cambria" w:cstheme="minorHAnsi"/>
                <w:bCs/>
              </w:rPr>
            </w:pPr>
            <w:r w:rsidRPr="00C20559">
              <w:rPr>
                <w:rFonts w:ascii="Cambria" w:hAnsi="Cambria" w:cstheme="minorHAnsi"/>
                <w:bCs/>
                <w:sz w:val="20"/>
              </w:rPr>
              <w:t>e-mail</w:t>
            </w:r>
            <w:r w:rsidR="00F14FFD" w:rsidRPr="00C20559">
              <w:rPr>
                <w:rFonts w:ascii="Cambria" w:hAnsi="Cambria" w:cstheme="minorHAnsi"/>
                <w:bCs/>
                <w:sz w:val="20"/>
              </w:rPr>
              <w:t xml:space="preserve"> </w:t>
            </w:r>
            <w:r w:rsidRPr="00C20559">
              <w:rPr>
                <w:rFonts w:ascii="Cambria" w:hAnsi="Cambria" w:cstheme="minorHAnsi"/>
                <w:bCs/>
                <w:sz w:val="20"/>
              </w:rPr>
              <w:t>……………………</w:t>
            </w:r>
            <w:r w:rsidR="00F14FFD" w:rsidRPr="00C20559">
              <w:rPr>
                <w:rFonts w:ascii="Cambria" w:hAnsi="Cambria" w:cstheme="minorHAnsi"/>
                <w:bCs/>
                <w:sz w:val="20"/>
              </w:rPr>
              <w:t>………..</w:t>
            </w:r>
            <w:r w:rsidRPr="00C20559">
              <w:rPr>
                <w:rFonts w:ascii="Cambria" w:hAnsi="Cambria" w:cstheme="minorHAnsi"/>
                <w:bCs/>
              </w:rPr>
              <w:t xml:space="preserve"> </w:t>
            </w:r>
          </w:p>
          <w:p w14:paraId="1BEECC47" w14:textId="77777777" w:rsidR="00AC0A27" w:rsidRPr="00C20559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  <w:bCs/>
              </w:rPr>
            </w:pPr>
            <w:r w:rsidRPr="00C20559">
              <w:rPr>
                <w:rFonts w:ascii="Cambria" w:hAnsi="Cambria" w:cstheme="minorHAnsi"/>
                <w:bCs/>
                <w:sz w:val="20"/>
              </w:rPr>
              <w:t xml:space="preserve"> </w:t>
            </w:r>
            <w:r w:rsidRPr="00C20559">
              <w:rPr>
                <w:rFonts w:ascii="Cambria" w:hAnsi="Cambria" w:cstheme="minorHAnsi"/>
                <w:bCs/>
              </w:rPr>
              <w:t xml:space="preserve"> </w:t>
            </w:r>
          </w:p>
          <w:p w14:paraId="331F8F11" w14:textId="77777777" w:rsidR="00AC0A27" w:rsidRPr="00C20559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Adres do korespondencji (jeżeli inny niż adres siedziby):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5CC05FC2" w14:textId="77777777" w:rsidR="00AC0A27" w:rsidRPr="00C20559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  <w:bCs/>
              </w:rPr>
            </w:pPr>
            <w:r w:rsidRPr="00C20559">
              <w:rPr>
                <w:rFonts w:ascii="Cambria" w:hAnsi="Cambria" w:cstheme="minorHAnsi"/>
                <w:bCs/>
                <w:sz w:val="20"/>
              </w:rPr>
              <w:t xml:space="preserve">……………………………………………………….……………………….. </w:t>
            </w:r>
            <w:r w:rsidRPr="00C20559">
              <w:rPr>
                <w:rFonts w:ascii="Cambria" w:hAnsi="Cambria" w:cstheme="minorHAnsi"/>
                <w:bCs/>
              </w:rPr>
              <w:t xml:space="preserve"> </w:t>
            </w:r>
          </w:p>
          <w:p w14:paraId="5B26747C" w14:textId="77777777" w:rsidR="00AC0A27" w:rsidRPr="00C20559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  <w:bCs/>
              </w:rPr>
            </w:pPr>
            <w:r w:rsidRPr="00C20559">
              <w:rPr>
                <w:rFonts w:ascii="Cambria" w:hAnsi="Cambria" w:cstheme="minorHAnsi"/>
                <w:bCs/>
                <w:sz w:val="20"/>
              </w:rPr>
              <w:t xml:space="preserve">………………………………………………………………………………… </w:t>
            </w:r>
            <w:r w:rsidRPr="00C20559">
              <w:rPr>
                <w:rFonts w:ascii="Cambria" w:hAnsi="Cambria" w:cstheme="minorHAnsi"/>
                <w:bCs/>
              </w:rPr>
              <w:t xml:space="preserve"> </w:t>
            </w:r>
          </w:p>
          <w:p w14:paraId="6D4F9F2C" w14:textId="77777777" w:rsidR="00AC0A27" w:rsidRPr="00C20559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18"/>
              </w:rPr>
              <w:t>Czy wykonawca jest mikroprzedsiębiorstwem bądź małym lub średnim przedsiębiorstwem</w:t>
            </w:r>
            <w:r w:rsidRPr="00C20559">
              <w:rPr>
                <w:rFonts w:ascii="Cambria" w:hAnsi="Cambria" w:cstheme="minorHAnsi"/>
                <w:sz w:val="18"/>
                <w:vertAlign w:val="superscript"/>
              </w:rPr>
              <w:t>1</w:t>
            </w:r>
            <w:r w:rsidRPr="00C20559">
              <w:rPr>
                <w:rFonts w:ascii="Cambria" w:hAnsi="Cambria" w:cstheme="minorHAnsi"/>
                <w:sz w:val="18"/>
              </w:rPr>
              <w:t xml:space="preserve">?   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229A4AEE" w14:textId="7BCE3C1E" w:rsidR="00AC0A27" w:rsidRPr="00CF7732" w:rsidRDefault="00CF7732" w:rsidP="00CF7732">
            <w:pPr>
              <w:spacing w:after="0" w:line="240" w:lineRule="auto"/>
              <w:ind w:right="0"/>
              <w:jc w:val="left"/>
              <w:rPr>
                <w:rFonts w:ascii="Cambria" w:hAnsi="Cambria" w:cstheme="minorHAnsi"/>
                <w:i/>
                <w:iCs/>
                <w:sz w:val="16"/>
                <w:szCs w:val="16"/>
              </w:rPr>
            </w:pPr>
            <w:r w:rsidRPr="00CF7732">
              <w:rPr>
                <w:rFonts w:ascii="Cambria" w:hAnsi="Cambria" w:cstheme="minorHAnsi"/>
                <w:i/>
                <w:iCs/>
                <w:sz w:val="16"/>
                <w:szCs w:val="16"/>
                <w:shd w:val="clear" w:color="auto" w:fill="C5E0B3" w:themeFill="accent6" w:themeFillTint="66"/>
              </w:rPr>
              <w:t>*|właściwe zaznaczyć</w:t>
            </w:r>
            <w:r w:rsidRPr="00CF7732">
              <w:rPr>
                <w:rFonts w:ascii="Cambria" w:hAnsi="Cambria" w:cstheme="minorHAnsi"/>
                <w:i/>
                <w:iCs/>
                <w:sz w:val="16"/>
                <w:szCs w:val="16"/>
              </w:rPr>
              <w:t xml:space="preserve">  </w:t>
            </w:r>
          </w:p>
        </w:tc>
      </w:tr>
    </w:tbl>
    <w:p w14:paraId="757E9307" w14:textId="77777777" w:rsidR="00AC0A27" w:rsidRPr="00C20559" w:rsidRDefault="00E10ABA" w:rsidP="005C7C4C">
      <w:pPr>
        <w:spacing w:after="0" w:line="240" w:lineRule="auto"/>
        <w:ind w:left="329" w:right="0" w:firstLine="0"/>
        <w:jc w:val="left"/>
        <w:rPr>
          <w:rFonts w:ascii="Cambria" w:hAnsi="Cambria" w:cstheme="minorHAnsi"/>
        </w:rPr>
      </w:pPr>
      <w:r w:rsidRPr="00C20559">
        <w:rPr>
          <w:rFonts w:ascii="Cambria" w:eastAsia="Times New Roman" w:hAnsi="Cambria" w:cstheme="minorHAnsi"/>
          <w:sz w:val="24"/>
        </w:rPr>
        <w:t xml:space="preserve">                                            </w:t>
      </w:r>
      <w:r w:rsidRPr="00C20559">
        <w:rPr>
          <w:rFonts w:ascii="Cambria" w:hAnsi="Cambria" w:cstheme="minorHAnsi"/>
        </w:rPr>
        <w:t xml:space="preserve"> </w:t>
      </w:r>
    </w:p>
    <w:p w14:paraId="13DB5B52" w14:textId="77777777" w:rsidR="00AC0A27" w:rsidRPr="00C20559" w:rsidRDefault="00E10ABA" w:rsidP="0068509C">
      <w:pPr>
        <w:spacing w:after="0" w:line="240" w:lineRule="auto"/>
        <w:ind w:left="503" w:right="45" w:hanging="204"/>
        <w:rPr>
          <w:rFonts w:ascii="Cambria" w:hAnsi="Cambria" w:cstheme="minorHAnsi"/>
        </w:rPr>
      </w:pPr>
      <w:r w:rsidRPr="00C20559">
        <w:rPr>
          <w:rFonts w:ascii="Cambria" w:hAnsi="Cambria" w:cstheme="minorHAnsi"/>
          <w:sz w:val="16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C20559" w:rsidRDefault="00E10ABA" w:rsidP="0068509C">
      <w:pPr>
        <w:spacing w:after="0" w:line="240" w:lineRule="auto"/>
        <w:ind w:left="470" w:right="45" w:hanging="12"/>
        <w:rPr>
          <w:rFonts w:ascii="Cambria" w:hAnsi="Cambria" w:cstheme="minorHAnsi"/>
          <w:bCs/>
        </w:rPr>
      </w:pPr>
      <w:r w:rsidRPr="00C20559">
        <w:rPr>
          <w:rFonts w:ascii="Cambria" w:hAnsi="Cambria" w:cstheme="minorHAnsi"/>
          <w:bCs/>
          <w:sz w:val="16"/>
        </w:rPr>
        <w:t xml:space="preserve">Mikroprzedsiębiorstwo: przedsiębiorstwo, które zatrudnia mniej niż 10 osób i którego roczny obrót lub roczna suma bilansowa nie przekracza 2 milionów EUR. </w:t>
      </w:r>
      <w:r w:rsidRPr="00C20559">
        <w:rPr>
          <w:rFonts w:ascii="Cambria" w:hAnsi="Cambria" w:cstheme="minorHAnsi"/>
          <w:bCs/>
        </w:rPr>
        <w:t xml:space="preserve"> </w:t>
      </w:r>
    </w:p>
    <w:p w14:paraId="1A6F785B" w14:textId="77777777" w:rsidR="00AC0A27" w:rsidRPr="00C20559" w:rsidRDefault="00E10ABA" w:rsidP="0068509C">
      <w:pPr>
        <w:spacing w:after="0" w:line="240" w:lineRule="auto"/>
        <w:ind w:left="461" w:right="45" w:hanging="32"/>
        <w:rPr>
          <w:rFonts w:ascii="Cambria" w:hAnsi="Cambria" w:cstheme="minorHAnsi"/>
          <w:bCs/>
        </w:rPr>
      </w:pPr>
      <w:r w:rsidRPr="00C20559">
        <w:rPr>
          <w:rFonts w:ascii="Cambria" w:hAnsi="Cambria" w:cstheme="minorHAnsi"/>
          <w:bCs/>
          <w:sz w:val="16"/>
        </w:rPr>
        <w:t xml:space="preserve">Małe przedsiębiorstwo: przedsiębiorstwo, które zatrudnia mniej niż 50 osób i którego roczny obrót lub roczna suma bilansowa nie przekracza 10 milionów EUR. </w:t>
      </w:r>
      <w:r w:rsidRPr="00C20559">
        <w:rPr>
          <w:rFonts w:ascii="Cambria" w:hAnsi="Cambria" w:cstheme="minorHAnsi"/>
          <w:bCs/>
        </w:rPr>
        <w:t xml:space="preserve"> </w:t>
      </w:r>
    </w:p>
    <w:p w14:paraId="4168FE1F" w14:textId="77777777" w:rsidR="00AC0A27" w:rsidRPr="00C20559" w:rsidRDefault="00E10ABA" w:rsidP="0068509C">
      <w:pPr>
        <w:spacing w:after="0" w:line="240" w:lineRule="auto"/>
        <w:ind w:left="461" w:right="45" w:hanging="32"/>
        <w:rPr>
          <w:rFonts w:ascii="Cambria" w:hAnsi="Cambria" w:cstheme="minorHAnsi"/>
          <w:bCs/>
        </w:rPr>
      </w:pPr>
      <w:r w:rsidRPr="00C20559">
        <w:rPr>
          <w:rFonts w:ascii="Cambria" w:hAnsi="Cambria" w:cstheme="minorHAnsi"/>
          <w:bCs/>
          <w:sz w:val="16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C20559">
        <w:rPr>
          <w:rFonts w:ascii="Cambria" w:hAnsi="Cambria" w:cstheme="minorHAnsi"/>
          <w:bCs/>
          <w:i/>
          <w:sz w:val="16"/>
        </w:rPr>
        <w:t>lub</w:t>
      </w:r>
      <w:r w:rsidRPr="00C20559">
        <w:rPr>
          <w:rFonts w:ascii="Cambria" w:hAnsi="Cambria" w:cstheme="minorHAnsi"/>
          <w:bCs/>
          <w:sz w:val="16"/>
        </w:rPr>
        <w:t xml:space="preserve"> roczna suma bilansowa nie przekracza 43 milionów EUR. </w:t>
      </w:r>
      <w:r w:rsidRPr="00C20559">
        <w:rPr>
          <w:rFonts w:ascii="Cambria" w:hAnsi="Cambria" w:cstheme="minorHAnsi"/>
          <w:bCs/>
        </w:rPr>
        <w:t xml:space="preserve"> </w:t>
      </w:r>
    </w:p>
    <w:p w14:paraId="73E9B48A" w14:textId="77777777" w:rsidR="00AC0A27" w:rsidRPr="00C20559" w:rsidRDefault="00E10ABA" w:rsidP="0068509C">
      <w:pPr>
        <w:spacing w:after="0" w:line="240" w:lineRule="auto"/>
        <w:ind w:left="0" w:right="0" w:firstLine="0"/>
        <w:rPr>
          <w:rFonts w:ascii="Cambria" w:hAnsi="Cambria" w:cstheme="minorHAnsi"/>
        </w:rPr>
      </w:pPr>
      <w:r w:rsidRPr="00C20559">
        <w:rPr>
          <w:rFonts w:ascii="Cambria" w:hAnsi="Cambria" w:cstheme="minorHAnsi"/>
        </w:rPr>
        <w:t xml:space="preserve"> </w:t>
      </w:r>
    </w:p>
    <w:p w14:paraId="67C004B2" w14:textId="77777777" w:rsidR="00AC0A27" w:rsidRPr="00C20559" w:rsidRDefault="00AC0A27" w:rsidP="005C7C4C">
      <w:pPr>
        <w:spacing w:after="0" w:line="240" w:lineRule="auto"/>
        <w:ind w:left="-1090" w:right="330" w:firstLine="0"/>
        <w:jc w:val="left"/>
        <w:rPr>
          <w:rFonts w:ascii="Cambria" w:hAnsi="Cambria" w:cstheme="minorHAnsi"/>
        </w:rPr>
      </w:pPr>
    </w:p>
    <w:tbl>
      <w:tblPr>
        <w:tblStyle w:val="TableGrid"/>
        <w:tblW w:w="9211" w:type="dxa"/>
        <w:tblInd w:w="42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C20559" w14:paraId="52055D05" w14:textId="77777777" w:rsidTr="005C7C4C">
        <w:trPr>
          <w:trHeight w:val="1402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1687" w14:textId="77777777" w:rsidR="00AC0A27" w:rsidRPr="00C20559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b/>
                <w:sz w:val="20"/>
              </w:rPr>
              <w:lastRenderedPageBreak/>
              <w:t xml:space="preserve">C. OFEROWANY PRZEDMIOT ZAMOWIENIA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60883A1E" w14:textId="77777777" w:rsidR="002F611F" w:rsidRPr="00C20559" w:rsidRDefault="002F611F" w:rsidP="005C7C4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Cambria" w:hAnsi="Cambria" w:cstheme="minorHAnsi"/>
                <w:sz w:val="20"/>
              </w:rPr>
            </w:pPr>
          </w:p>
          <w:p w14:paraId="3A5ED8F8" w14:textId="77777777" w:rsidR="00B020F1" w:rsidRDefault="00E10ABA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Cambria" w:hAnsi="Cambria" w:cstheme="minorHAnsi"/>
                <w:sz w:val="20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Oferujemy wykonanie </w:t>
            </w:r>
            <w:r w:rsidR="000F243D">
              <w:rPr>
                <w:rFonts w:ascii="Cambria" w:hAnsi="Cambria" w:cstheme="minorHAnsi"/>
                <w:sz w:val="20"/>
              </w:rPr>
              <w:t xml:space="preserve">przedmiotu zamówienia </w:t>
            </w:r>
            <w:r w:rsidR="00B020F1">
              <w:rPr>
                <w:rFonts w:ascii="Cambria" w:hAnsi="Cambria" w:cstheme="minorHAnsi"/>
                <w:sz w:val="20"/>
              </w:rPr>
              <w:t xml:space="preserve">dotyczącego części 1 </w:t>
            </w:r>
            <w:r w:rsidRPr="00C20559">
              <w:rPr>
                <w:rFonts w:ascii="Cambria" w:hAnsi="Cambria" w:cstheme="minorHAnsi"/>
                <w:sz w:val="20"/>
              </w:rPr>
              <w:t xml:space="preserve">w ramach </w:t>
            </w:r>
            <w:r w:rsidR="00420130" w:rsidRPr="00C20559">
              <w:rPr>
                <w:rFonts w:ascii="Cambria" w:hAnsi="Cambria" w:cstheme="minorHAnsi"/>
                <w:sz w:val="20"/>
              </w:rPr>
              <w:t>zadania</w:t>
            </w:r>
            <w:r w:rsidRPr="00C20559">
              <w:rPr>
                <w:rFonts w:ascii="Cambria" w:hAnsi="Cambria" w:cstheme="minorHAnsi"/>
                <w:sz w:val="20"/>
              </w:rPr>
              <w:t xml:space="preserve"> pn. </w:t>
            </w:r>
          </w:p>
          <w:p w14:paraId="67AE7DF9" w14:textId="35CAA669" w:rsidR="00B020F1" w:rsidRDefault="00420130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C20559">
              <w:rPr>
                <w:rFonts w:ascii="Cambria" w:hAnsi="Cambria" w:cstheme="minorHAnsi"/>
                <w:b/>
                <w:sz w:val="20"/>
                <w:szCs w:val="20"/>
              </w:rPr>
              <w:t>„</w:t>
            </w:r>
            <w:r w:rsidR="00B020F1" w:rsidRPr="000F243D">
              <w:rPr>
                <w:rFonts w:ascii="Cambria" w:hAnsi="Cambria" w:cstheme="minorHAnsi"/>
                <w:bCs/>
                <w:sz w:val="20"/>
                <w:szCs w:val="20"/>
              </w:rPr>
              <w:t xml:space="preserve">Renowacja wagonu pasażerskiego austriackiego typu Ib  i dwóch wagonów towarowych  </w:t>
            </w:r>
          </w:p>
          <w:p w14:paraId="2C23BA8F" w14:textId="77777777" w:rsidR="00B020F1" w:rsidRPr="00C20559" w:rsidRDefault="00B020F1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Cambria" w:hAnsi="Cambria" w:cstheme="minorHAnsi"/>
                <w:b/>
                <w:iCs/>
                <w:sz w:val="20"/>
                <w:szCs w:val="20"/>
                <w:u w:val="single"/>
              </w:rPr>
            </w:pPr>
            <w:r w:rsidRPr="000F243D">
              <w:rPr>
                <w:rFonts w:ascii="Cambria" w:hAnsi="Cambria" w:cstheme="minorHAnsi"/>
                <w:bCs/>
                <w:sz w:val="20"/>
                <w:szCs w:val="20"/>
              </w:rPr>
              <w:t>typu C-IX na potrzeby ekspozycji przy budynku tworzonej galerii kolejnictwa”</w:t>
            </w:r>
          </w:p>
          <w:p w14:paraId="26282C45" w14:textId="71B8D883" w:rsidR="00AC0A27" w:rsidRPr="00E61BC7" w:rsidRDefault="00C20559" w:rsidP="00E61BC7">
            <w:pPr>
              <w:spacing w:after="0" w:line="240" w:lineRule="auto"/>
              <w:ind w:left="0" w:right="0" w:firstLine="0"/>
              <w:rPr>
                <w:rFonts w:ascii="Cambria" w:hAnsi="Cambria" w:cstheme="minorHAnsi"/>
                <w:sz w:val="20"/>
                <w:szCs w:val="20"/>
              </w:rPr>
            </w:pPr>
            <w:r w:rsidRPr="00C20559">
              <w:rPr>
                <w:rFonts w:ascii="Cambria" w:hAnsi="Cambria" w:cstheme="minorHAnsi"/>
                <w:sz w:val="20"/>
                <w:szCs w:val="20"/>
              </w:rPr>
              <w:t xml:space="preserve">  </w:t>
            </w:r>
          </w:p>
          <w:p w14:paraId="502047A6" w14:textId="1E3A0E13" w:rsidR="00C4066B" w:rsidRDefault="008E19E0" w:rsidP="00C4066B">
            <w:pPr>
              <w:spacing w:after="0" w:line="240" w:lineRule="auto"/>
              <w:ind w:left="0" w:right="88" w:firstLine="0"/>
              <w:rPr>
                <w:rFonts w:ascii="Cambria" w:hAnsi="Cambria" w:cstheme="minorHAnsi"/>
                <w:sz w:val="20"/>
              </w:rPr>
            </w:pPr>
            <w:r>
              <w:rPr>
                <w:rFonts w:ascii="Cambria" w:hAnsi="Cambria" w:cstheme="minorHAnsi"/>
                <w:sz w:val="20"/>
              </w:rPr>
              <w:t>CZĘŚĆ NR</w:t>
            </w:r>
            <w:r w:rsidR="00C4066B">
              <w:rPr>
                <w:rFonts w:ascii="Cambria" w:hAnsi="Cambria" w:cstheme="minorHAnsi"/>
                <w:sz w:val="20"/>
              </w:rPr>
              <w:t xml:space="preserve"> 1</w:t>
            </w:r>
            <w:r w:rsidR="00C4066B" w:rsidRPr="00C4066B">
              <w:rPr>
                <w:rFonts w:ascii="Cambria" w:hAnsi="Cambria" w:cstheme="minorHAnsi"/>
                <w:sz w:val="20"/>
              </w:rPr>
              <w:t>.</w:t>
            </w:r>
            <w:r w:rsidR="00C4066B">
              <w:rPr>
                <w:rFonts w:ascii="Cambria" w:hAnsi="Cambria" w:cstheme="minorHAnsi"/>
                <w:sz w:val="20"/>
              </w:rPr>
              <w:t xml:space="preserve"> </w:t>
            </w:r>
          </w:p>
          <w:p w14:paraId="3D7C1016" w14:textId="2B7AE294" w:rsidR="00AC0A27" w:rsidRDefault="00E84A77" w:rsidP="00C4066B">
            <w:pPr>
              <w:spacing w:after="0" w:line="240" w:lineRule="auto"/>
              <w:ind w:left="0" w:right="88" w:firstLine="0"/>
              <w:rPr>
                <w:rFonts w:ascii="Cambria" w:hAnsi="Cambria" w:cstheme="minorHAnsi"/>
                <w:sz w:val="20"/>
              </w:rPr>
            </w:pPr>
            <w:r w:rsidRPr="00E84A77">
              <w:rPr>
                <w:rFonts w:ascii="Cambria" w:hAnsi="Cambria" w:cstheme="minorHAnsi"/>
                <w:sz w:val="20"/>
              </w:rPr>
              <w:t xml:space="preserve">PRZEDŁUŻENIE OKRESU GWARANCJI/ RĘKOJMI </w:t>
            </w:r>
            <w:r w:rsidRPr="00C4066B">
              <w:rPr>
                <w:rFonts w:ascii="Cambria" w:hAnsi="Cambria" w:cstheme="minorHAnsi"/>
                <w:sz w:val="20"/>
              </w:rPr>
              <w:t>dla przedmiotu zamówienia</w:t>
            </w:r>
            <w:r w:rsidRPr="00E84A77">
              <w:rPr>
                <w:rFonts w:ascii="Cambria" w:hAnsi="Cambria" w:cstheme="minorHAnsi"/>
                <w:sz w:val="20"/>
              </w:rPr>
              <w:t xml:space="preserve"> </w:t>
            </w:r>
            <w:r>
              <w:rPr>
                <w:rFonts w:ascii="Cambria" w:hAnsi="Cambria" w:cstheme="minorHAnsi"/>
                <w:sz w:val="20"/>
              </w:rPr>
              <w:t>o</w:t>
            </w:r>
            <w:r w:rsidRPr="008E19E0">
              <w:rPr>
                <w:rFonts w:ascii="Cambria" w:hAnsi="Cambria" w:cstheme="minorHAnsi"/>
                <w:sz w:val="20"/>
                <w:shd w:val="clear" w:color="auto" w:fill="C5E0B3" w:themeFill="accent6" w:themeFillTint="66"/>
              </w:rPr>
              <w:t>……..</w:t>
            </w:r>
            <w:r>
              <w:rPr>
                <w:rFonts w:ascii="Cambria" w:hAnsi="Cambria" w:cstheme="minorHAnsi"/>
                <w:sz w:val="20"/>
              </w:rPr>
              <w:t xml:space="preserve"> miesiące/miesięcy tym samym o</w:t>
            </w:r>
            <w:r w:rsidR="00E10ABA" w:rsidRPr="00C4066B">
              <w:rPr>
                <w:rFonts w:ascii="Cambria" w:hAnsi="Cambria" w:cstheme="minorHAnsi"/>
                <w:sz w:val="20"/>
              </w:rPr>
              <w:t xml:space="preserve">ferujemy udzielenie gwarancji </w:t>
            </w:r>
            <w:r w:rsidR="008753E0" w:rsidRPr="00C4066B">
              <w:rPr>
                <w:rFonts w:ascii="Cambria" w:hAnsi="Cambria" w:cstheme="minorHAnsi"/>
                <w:sz w:val="20"/>
              </w:rPr>
              <w:t xml:space="preserve">i rękojmi </w:t>
            </w:r>
            <w:r w:rsidR="00E10ABA" w:rsidRPr="00C4066B">
              <w:rPr>
                <w:rFonts w:ascii="Cambria" w:hAnsi="Cambria" w:cstheme="minorHAnsi"/>
                <w:sz w:val="20"/>
              </w:rPr>
              <w:t xml:space="preserve">jakości dla przedmiotu zamówienia na okres </w:t>
            </w:r>
            <w:r w:rsidR="00E10ABA" w:rsidRPr="00C4066B">
              <w:rPr>
                <w:rFonts w:ascii="Cambria" w:hAnsi="Cambria" w:cstheme="minorHAnsi"/>
                <w:sz w:val="20"/>
                <w:shd w:val="clear" w:color="auto" w:fill="C5E0B3" w:themeFill="accent6" w:themeFillTint="66"/>
              </w:rPr>
              <w:t>…</w:t>
            </w:r>
            <w:r w:rsidR="00B020F1">
              <w:rPr>
                <w:rFonts w:ascii="Cambria" w:hAnsi="Cambria" w:cstheme="minorHAnsi"/>
                <w:sz w:val="20"/>
                <w:shd w:val="clear" w:color="auto" w:fill="C5E0B3" w:themeFill="accent6" w:themeFillTint="66"/>
              </w:rPr>
              <w:t>…</w:t>
            </w:r>
            <w:r w:rsidR="00C20559" w:rsidRPr="00C4066B">
              <w:rPr>
                <w:rFonts w:ascii="Cambria" w:hAnsi="Cambria" w:cstheme="minorHAnsi"/>
                <w:sz w:val="20"/>
                <w:shd w:val="clear" w:color="auto" w:fill="C5E0B3" w:themeFill="accent6" w:themeFillTint="66"/>
              </w:rPr>
              <w:t>..</w:t>
            </w:r>
            <w:r w:rsidR="00E10ABA" w:rsidRPr="00C4066B">
              <w:rPr>
                <w:rFonts w:ascii="Cambria" w:hAnsi="Cambria" w:cstheme="minorHAnsi"/>
                <w:sz w:val="20"/>
                <w:shd w:val="clear" w:color="auto" w:fill="C5E0B3" w:themeFill="accent6" w:themeFillTint="66"/>
              </w:rPr>
              <w:t xml:space="preserve"> </w:t>
            </w:r>
            <w:r w:rsidR="00420130" w:rsidRPr="00C4066B">
              <w:rPr>
                <w:rFonts w:ascii="Cambria" w:hAnsi="Cambria" w:cstheme="minorHAnsi"/>
                <w:sz w:val="20"/>
              </w:rPr>
              <w:t>miesięcy</w:t>
            </w:r>
            <w:r w:rsidR="00E10ABA" w:rsidRPr="00C4066B">
              <w:rPr>
                <w:rFonts w:ascii="Cambria" w:hAnsi="Cambria" w:cstheme="minorHAnsi"/>
                <w:sz w:val="20"/>
              </w:rPr>
              <w:t xml:space="preserve"> od daty odbioru</w:t>
            </w:r>
            <w:r w:rsidR="00420130" w:rsidRPr="00C4066B">
              <w:rPr>
                <w:rFonts w:ascii="Cambria" w:hAnsi="Cambria" w:cstheme="minorHAnsi"/>
                <w:sz w:val="20"/>
              </w:rPr>
              <w:t xml:space="preserve"> </w:t>
            </w:r>
            <w:r w:rsidR="00E10ABA" w:rsidRPr="00C4066B">
              <w:rPr>
                <w:rFonts w:ascii="Cambria" w:hAnsi="Cambria" w:cstheme="minorHAnsi"/>
                <w:sz w:val="20"/>
              </w:rPr>
              <w:t>końcowego</w:t>
            </w:r>
            <w:r w:rsidR="00A7016F" w:rsidRPr="00C4066B">
              <w:rPr>
                <w:rFonts w:ascii="Cambria" w:hAnsi="Cambria" w:cstheme="minorHAnsi"/>
                <w:sz w:val="20"/>
              </w:rPr>
              <w:t>.</w:t>
            </w:r>
          </w:p>
          <w:p w14:paraId="6E3713F4" w14:textId="56BD6847" w:rsidR="00C4066B" w:rsidRPr="00C4066B" w:rsidRDefault="00C4066B" w:rsidP="00C4066B">
            <w:pPr>
              <w:spacing w:after="0" w:line="240" w:lineRule="auto"/>
              <w:ind w:left="0" w:right="88" w:firstLine="0"/>
              <w:rPr>
                <w:rFonts w:ascii="Cambria" w:hAnsi="Cambria" w:cstheme="minorHAnsi"/>
              </w:rPr>
            </w:pPr>
          </w:p>
        </w:tc>
      </w:tr>
      <w:tr w:rsidR="00C4066B" w:rsidRPr="00C20559" w14:paraId="2C5A87B1" w14:textId="77777777" w:rsidTr="00E61BC7">
        <w:trPr>
          <w:trHeight w:val="7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A58098" w14:textId="7108C4AC" w:rsidR="00CD3EAE" w:rsidRPr="00CD3EAE" w:rsidRDefault="00C4066B" w:rsidP="00CD3EAE">
            <w:pPr>
              <w:spacing w:after="0" w:line="240" w:lineRule="auto"/>
              <w:ind w:right="0"/>
              <w:jc w:val="left"/>
              <w:rPr>
                <w:rFonts w:ascii="Cambria" w:hAnsi="Cambria" w:cstheme="minorHAnsi"/>
                <w:b/>
                <w:sz w:val="20"/>
              </w:rPr>
            </w:pPr>
            <w:r w:rsidRPr="00C20559">
              <w:rPr>
                <w:rFonts w:ascii="Cambria" w:hAnsi="Cambria" w:cstheme="minorHAnsi"/>
                <w:b/>
                <w:sz w:val="20"/>
              </w:rPr>
              <w:t xml:space="preserve">D. </w:t>
            </w:r>
            <w:r w:rsidR="00CD3EAE">
              <w:rPr>
                <w:rFonts w:ascii="Cambria" w:eastAsia="Times New Roman" w:hAnsi="Cambria"/>
                <w:b/>
                <w:kern w:val="20"/>
                <w:sz w:val="20"/>
                <w:szCs w:val="20"/>
              </w:rPr>
              <w:t xml:space="preserve">Oferuję (oferujemy) wykonanie niniejszego zamówienia zgodnie z warunkami  określonymi w SWZ za cenę: </w:t>
            </w:r>
            <w:r w:rsidR="00CD3EAE">
              <w:rPr>
                <w:rFonts w:ascii="Cambria" w:eastAsia="Times New Roman" w:hAnsi="Cambria"/>
                <w:b/>
                <w:kern w:val="20"/>
                <w:sz w:val="20"/>
                <w:szCs w:val="20"/>
              </w:rPr>
              <w:tab/>
            </w:r>
          </w:p>
          <w:p w14:paraId="0AE45862" w14:textId="77777777" w:rsidR="003E35A4" w:rsidRDefault="003E35A4" w:rsidP="001B216A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  <w:b/>
                <w:sz w:val="20"/>
              </w:rPr>
            </w:pPr>
          </w:p>
          <w:p w14:paraId="4F155847" w14:textId="58A63ED5" w:rsidR="00C4066B" w:rsidRPr="00C20559" w:rsidRDefault="008E19E0" w:rsidP="00C4066B">
            <w:pPr>
              <w:spacing w:after="0" w:line="240" w:lineRule="auto"/>
              <w:ind w:right="0"/>
              <w:jc w:val="left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  <w:b/>
                <w:sz w:val="20"/>
              </w:rPr>
              <w:t>CZĘŚĆ NR</w:t>
            </w:r>
            <w:r w:rsidR="00C4066B">
              <w:rPr>
                <w:rFonts w:ascii="Cambria" w:hAnsi="Cambria" w:cstheme="minorHAnsi"/>
                <w:b/>
                <w:sz w:val="20"/>
              </w:rPr>
              <w:t xml:space="preserve"> 1</w:t>
            </w:r>
            <w:r w:rsidR="00C4066B" w:rsidRPr="00C20559">
              <w:rPr>
                <w:rFonts w:ascii="Cambria" w:hAnsi="Cambria" w:cstheme="minorHAnsi"/>
                <w:b/>
                <w:sz w:val="20"/>
              </w:rPr>
              <w:t xml:space="preserve">: </w:t>
            </w:r>
            <w:r w:rsidR="00C4066B" w:rsidRPr="00C20559">
              <w:rPr>
                <w:rFonts w:ascii="Cambria" w:hAnsi="Cambria" w:cstheme="minorHAnsi"/>
              </w:rPr>
              <w:t xml:space="preserve"> </w:t>
            </w:r>
          </w:p>
          <w:p w14:paraId="00E88A2B" w14:textId="77777777" w:rsidR="00C4066B" w:rsidRPr="00C20559" w:rsidRDefault="00C4066B" w:rsidP="00C4066B">
            <w:pPr>
              <w:spacing w:after="0" w:line="240" w:lineRule="auto"/>
              <w:ind w:left="284" w:right="0" w:firstLine="0"/>
              <w:jc w:val="left"/>
              <w:rPr>
                <w:rFonts w:ascii="Cambria" w:hAnsi="Cambria" w:cstheme="minorHAnsi"/>
                <w:sz w:val="20"/>
                <w:szCs w:val="20"/>
              </w:rPr>
            </w:pPr>
          </w:p>
          <w:p w14:paraId="74093616" w14:textId="6969954A" w:rsidR="00C4066B" w:rsidRPr="00C20559" w:rsidRDefault="00C4066B" w:rsidP="00C4066B">
            <w:pPr>
              <w:spacing w:after="0" w:line="240" w:lineRule="auto"/>
              <w:ind w:left="284" w:right="0" w:firstLine="0"/>
              <w:jc w:val="left"/>
              <w:rPr>
                <w:rFonts w:ascii="Cambria" w:hAnsi="Cambria" w:cstheme="minorHAnsi"/>
                <w:sz w:val="20"/>
                <w:szCs w:val="20"/>
              </w:rPr>
            </w:pPr>
            <w:r w:rsidRPr="00C20559">
              <w:rPr>
                <w:rFonts w:ascii="Cambria" w:hAnsi="Cambria" w:cstheme="minorHAnsi"/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206CD91D" w14:textId="28AB152F" w:rsidR="00C4066B" w:rsidRDefault="00C4066B" w:rsidP="00C4066B">
            <w:pPr>
              <w:spacing w:after="0" w:line="240" w:lineRule="auto"/>
              <w:ind w:left="284" w:right="0" w:firstLine="0"/>
              <w:jc w:val="left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C20559">
              <w:rPr>
                <w:rFonts w:ascii="Cambria" w:hAnsi="Cambria" w:cstheme="minorHAnsi"/>
                <w:bCs/>
                <w:sz w:val="20"/>
                <w:szCs w:val="20"/>
              </w:rPr>
              <w:t>................................................ zł  (słownie: ……..)</w:t>
            </w:r>
            <w:r w:rsidR="00CD3EAE">
              <w:rPr>
                <w:rFonts w:ascii="Cambria" w:hAnsi="Cambria" w:cstheme="minorHAnsi"/>
                <w:bCs/>
                <w:sz w:val="20"/>
                <w:szCs w:val="20"/>
              </w:rPr>
              <w:t>*</w:t>
            </w:r>
          </w:p>
          <w:p w14:paraId="48592A41" w14:textId="77777777" w:rsidR="007B2E8F" w:rsidRPr="006A01BC" w:rsidRDefault="007B2E8F" w:rsidP="007B2E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A01BC">
              <w:rPr>
                <w:rFonts w:ascii="Cambria" w:hAnsi="Cambria" w:cs="Tahoma"/>
                <w:b/>
                <w:sz w:val="20"/>
                <w:szCs w:val="20"/>
              </w:rPr>
              <w:t>Powyższa cena zawiera obowiązujący podatek od towarów i usług VAT</w:t>
            </w:r>
          </w:p>
          <w:p w14:paraId="1FB6E5BE" w14:textId="77777777" w:rsidR="007B2E8F" w:rsidRPr="006A01BC" w:rsidRDefault="007B2E8F" w:rsidP="007B2E8F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rFonts w:ascii="Cambria" w:hAnsi="Cambria"/>
                <w:sz w:val="20"/>
                <w:szCs w:val="20"/>
              </w:rPr>
            </w:pPr>
            <w:r w:rsidRPr="006A01BC">
              <w:rPr>
                <w:rFonts w:ascii="Cambria" w:hAnsi="Cambria" w:cs="Tahoma"/>
                <w:b/>
                <w:sz w:val="20"/>
                <w:szCs w:val="20"/>
              </w:rPr>
              <w:t>Cena brana pod uwagę przy ocenie ofert</w:t>
            </w:r>
          </w:p>
          <w:p w14:paraId="4658664B" w14:textId="77777777" w:rsidR="007B2E8F" w:rsidRPr="00C20559" w:rsidRDefault="007B2E8F" w:rsidP="00C4066B">
            <w:pPr>
              <w:spacing w:after="0" w:line="240" w:lineRule="auto"/>
              <w:ind w:left="284" w:right="0" w:firstLine="0"/>
              <w:jc w:val="left"/>
              <w:rPr>
                <w:rFonts w:ascii="Cambria" w:hAnsi="Cambria" w:cstheme="minorHAnsi"/>
                <w:bCs/>
                <w:sz w:val="20"/>
                <w:szCs w:val="20"/>
              </w:rPr>
            </w:pPr>
          </w:p>
          <w:p w14:paraId="052B7905" w14:textId="77777777" w:rsidR="00C4066B" w:rsidRPr="00C20559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  <w:sz w:val="20"/>
                <w:szCs w:val="20"/>
              </w:rPr>
            </w:pPr>
          </w:p>
          <w:p w14:paraId="6FCE6C43" w14:textId="6086B0F7" w:rsidR="00C4066B" w:rsidRDefault="00C4066B" w:rsidP="00C4066B">
            <w:pPr>
              <w:spacing w:after="0" w:line="240" w:lineRule="auto"/>
              <w:ind w:left="57" w:right="0" w:firstLine="0"/>
              <w:rPr>
                <w:rFonts w:ascii="Cambria" w:hAnsi="Cambria" w:cstheme="minorHAnsi"/>
                <w:sz w:val="18"/>
              </w:rPr>
            </w:pPr>
            <w:r w:rsidRPr="00C20559">
              <w:rPr>
                <w:rFonts w:ascii="Cambria" w:hAnsi="Cambria" w:cstheme="minorHAnsi"/>
                <w:sz w:val="20"/>
                <w:szCs w:val="20"/>
              </w:rPr>
              <w:t xml:space="preserve">* </w:t>
            </w:r>
            <w:r w:rsidRPr="00C20559">
              <w:rPr>
                <w:rFonts w:ascii="Cambria" w:hAnsi="Cambria" w:cstheme="minorHAnsi"/>
                <w:bCs/>
                <w:sz w:val="20"/>
                <w:szCs w:val="20"/>
              </w:rPr>
              <w:t>ŁĄCZNA</w:t>
            </w:r>
            <w:r w:rsidRPr="00C20559">
              <w:rPr>
                <w:rFonts w:ascii="Cambria" w:hAnsi="Cambria" w:cstheme="minorHAnsi"/>
                <w:bCs/>
                <w:sz w:val="18"/>
              </w:rPr>
              <w:t xml:space="preserve"> CENA </w:t>
            </w:r>
            <w:r w:rsidR="00CD3EAE">
              <w:rPr>
                <w:rFonts w:ascii="Cambria" w:hAnsi="Cambria" w:cstheme="minorHAnsi"/>
                <w:bCs/>
                <w:sz w:val="18"/>
              </w:rPr>
              <w:t>ZAWARTA W OFERCIE</w:t>
            </w:r>
            <w:r w:rsidRPr="00C20559">
              <w:rPr>
                <w:rFonts w:ascii="Cambria" w:hAnsi="Cambria" w:cstheme="minorHAnsi"/>
                <w:sz w:val="18"/>
              </w:rPr>
              <w:t xml:space="preserve"> stanowi całkowite wynagrodzenie Wykonawcy, uwzględniające wszystkie koszty związane z realizacją przedmiotu zamówienia zgodnie z SWZ</w:t>
            </w:r>
          </w:p>
          <w:p w14:paraId="64DDCEFC" w14:textId="53AE4CD1" w:rsidR="00C4066B" w:rsidRPr="00C20559" w:rsidRDefault="00C4066B" w:rsidP="00C4066B">
            <w:pPr>
              <w:spacing w:after="0" w:line="240" w:lineRule="auto"/>
              <w:ind w:left="57" w:right="0" w:firstLine="0"/>
              <w:rPr>
                <w:rFonts w:ascii="Cambria" w:hAnsi="Cambria" w:cstheme="minorHAnsi"/>
              </w:rPr>
            </w:pPr>
          </w:p>
        </w:tc>
      </w:tr>
      <w:tr w:rsidR="00C4066B" w:rsidRPr="00C20559" w14:paraId="0A021D3E" w14:textId="77777777" w:rsidTr="005C7C4C">
        <w:trPr>
          <w:trHeight w:val="3943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B97" w14:textId="77777777" w:rsidR="00C4066B" w:rsidRPr="00C20559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b/>
                <w:sz w:val="20"/>
              </w:rPr>
              <w:t xml:space="preserve">E.  OŚWIADCZENIA: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1A78BB7C" w14:textId="1507AAFE" w:rsidR="00C4066B" w:rsidRPr="00C20559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udzielam/y </w:t>
            </w:r>
            <w:r w:rsidRPr="00C20559">
              <w:rPr>
                <w:rFonts w:ascii="Cambria" w:hAnsi="Cambria" w:cstheme="minorHAnsi"/>
                <w:bCs/>
                <w:sz w:val="20"/>
              </w:rPr>
              <w:t>rękojmi</w:t>
            </w:r>
            <w:r w:rsidRPr="00C20559">
              <w:rPr>
                <w:rFonts w:ascii="Cambria" w:hAnsi="Cambria" w:cstheme="minorHAnsi"/>
                <w:sz w:val="20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C20559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>w cenie naszej oferty zostały uwzględnione wszystkie koszty wykonania przedmiotu zamówienia,</w:t>
            </w:r>
          </w:p>
          <w:p w14:paraId="0E604F4E" w14:textId="4C88C7FC" w:rsidR="00C4066B" w:rsidRPr="00C20559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zapoznaliśmy się ze Specyfikacją Warunków Zamówienia oraz </w:t>
            </w:r>
            <w:r>
              <w:rPr>
                <w:rFonts w:ascii="Cambria" w:hAnsi="Cambria" w:cstheme="minorHAnsi"/>
                <w:sz w:val="20"/>
              </w:rPr>
              <w:t xml:space="preserve">projektowanymi postanowieniami umowy zawartymi we </w:t>
            </w:r>
            <w:r w:rsidRPr="00C20559">
              <w:rPr>
                <w:rFonts w:ascii="Cambria" w:hAnsi="Cambria" w:cstheme="minorHAnsi"/>
                <w:sz w:val="20"/>
              </w:rPr>
              <w:t xml:space="preserve">wzorem Umowy i nie wnosimy do nich zastrzeżeń oraz przyjmujemy warunki w nich zawarte.  </w:t>
            </w:r>
          </w:p>
          <w:p w14:paraId="1FCF26C6" w14:textId="4D599DE8" w:rsidR="00C4066B" w:rsidRPr="00C20559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uważamy się za związanych niniejszą ofertą na okres </w:t>
            </w:r>
            <w:r>
              <w:rPr>
                <w:rFonts w:ascii="Cambria" w:hAnsi="Cambria" w:cstheme="minorHAnsi"/>
                <w:sz w:val="20"/>
              </w:rPr>
              <w:t>wskazany w SWZ</w:t>
            </w:r>
            <w:r w:rsidRPr="00C20559">
              <w:rPr>
                <w:rFonts w:ascii="Cambria" w:hAnsi="Cambria" w:cstheme="minorHAnsi"/>
                <w:sz w:val="20"/>
              </w:rPr>
              <w:t xml:space="preserve"> (włącznie z tym dniem), </w:t>
            </w:r>
          </w:p>
          <w:p w14:paraId="690F3FB0" w14:textId="77777777" w:rsidR="00C4066B" w:rsidRPr="00C20559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>akceptujemy, iż zapłata za zrealizowanie zamówienia nastąpi na zasadach opisanych we wzorze umowy,</w:t>
            </w:r>
          </w:p>
          <w:p w14:paraId="0CEEDC01" w14:textId="487D5AD6" w:rsidR="00C4066B" w:rsidRPr="00C20559" w:rsidRDefault="00C52730" w:rsidP="00C4066B">
            <w:pPr>
              <w:spacing w:after="0" w:line="240" w:lineRule="auto"/>
              <w:ind w:left="289" w:right="0" w:hanging="283"/>
              <w:rPr>
                <w:rFonts w:ascii="Cambria" w:hAnsi="Cambria" w:cstheme="minorHAnsi"/>
                <w:sz w:val="20"/>
              </w:rPr>
            </w:pPr>
            <w:r>
              <w:rPr>
                <w:rFonts w:ascii="Cambria" w:hAnsi="Cambria" w:cstheme="minorHAnsi"/>
                <w:sz w:val="20"/>
              </w:rPr>
              <w:t>6</w:t>
            </w:r>
            <w:r w:rsidR="00C4066B" w:rsidRPr="00C20559">
              <w:rPr>
                <w:rFonts w:ascii="Cambria" w:hAnsi="Cambria" w:cstheme="minorHAnsi"/>
                <w:sz w:val="20"/>
              </w:rPr>
              <w:t xml:space="preserve">) </w:t>
            </w:r>
            <w:r w:rsidR="00C4066B" w:rsidRPr="00C20559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C20559"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12B9F44D" w:rsidR="00C4066B" w:rsidRPr="00C20559" w:rsidRDefault="00C4066B" w:rsidP="00C4066B">
            <w:pPr>
              <w:pStyle w:val="Akapitzlist"/>
              <w:spacing w:after="0" w:line="240" w:lineRule="auto"/>
              <w:ind w:left="289" w:right="0" w:firstLine="0"/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</w:pPr>
            <w:r w:rsidRPr="00C20559"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C20559"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</w:tc>
      </w:tr>
      <w:tr w:rsidR="00C4066B" w:rsidRPr="00C20559" w14:paraId="551D89B3" w14:textId="77777777" w:rsidTr="005C7C4C">
        <w:trPr>
          <w:trHeight w:val="2837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7777777" w:rsidR="00C4066B" w:rsidRPr="00C20559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b/>
                <w:sz w:val="20"/>
              </w:rPr>
              <w:t xml:space="preserve">F. ZOBOWIĄZANIA W PRZYPADKU PRZYZNANIA ZAMÓWIENIA: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4525ED48" w14:textId="77777777" w:rsidR="00C4066B" w:rsidRPr="00C20559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>zobowiązujemy się do zawarcia umowy w miejscu i terminie wyznaczonym przez Zamawiającego,</w:t>
            </w:r>
          </w:p>
          <w:p w14:paraId="13E926BB" w14:textId="77777777" w:rsidR="00C4066B" w:rsidRPr="00C20559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727FA29B" w14:textId="77777777" w:rsidR="00C4066B" w:rsidRPr="00C20559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C20559" w:rsidRDefault="00C4066B" w:rsidP="00C4066B">
            <w:pPr>
              <w:spacing w:after="0" w:line="240" w:lineRule="auto"/>
              <w:ind w:left="864" w:right="27" w:firstLine="0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e-mail: ………...…………..……....….tel./fax: ...................................................…………..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</w:tc>
      </w:tr>
      <w:tr w:rsidR="00C4066B" w:rsidRPr="00C20559" w14:paraId="33C76872" w14:textId="77777777">
        <w:trPr>
          <w:trHeight w:val="223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220" w14:textId="77777777" w:rsidR="00C4066B" w:rsidRPr="00C20559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b/>
                <w:sz w:val="20"/>
              </w:rPr>
              <w:lastRenderedPageBreak/>
              <w:t xml:space="preserve">G. PODWYKONAWCY: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408E472C" w14:textId="77777777" w:rsidR="00C4066B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  <w:sz w:val="20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4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0"/>
              <w:gridCol w:w="1761"/>
              <w:gridCol w:w="2663"/>
              <w:gridCol w:w="3402"/>
            </w:tblGrid>
            <w:tr w:rsidR="00E84A77" w:rsidRPr="00FA7254" w14:paraId="5F69D005" w14:textId="77777777" w:rsidTr="00E84A77">
              <w:tc>
                <w:tcPr>
                  <w:tcW w:w="590" w:type="dxa"/>
                  <w:vAlign w:val="center"/>
                </w:tcPr>
                <w:p w14:paraId="2D4D3389" w14:textId="77777777" w:rsidR="00E84A77" w:rsidRPr="00D5098E" w:rsidRDefault="00E84A77" w:rsidP="00C4066B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sz w:val="16"/>
                      <w:szCs w:val="16"/>
                    </w:rPr>
                  </w:pPr>
                  <w:r w:rsidRPr="00D5098E">
                    <w:rPr>
                      <w:rFonts w:ascii="Cambria" w:hAnsi="Cambria"/>
                      <w:i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05BECC5D" w14:textId="77777777" w:rsidR="00E84A77" w:rsidRPr="00D5098E" w:rsidRDefault="00E84A77" w:rsidP="00C4066B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sz w:val="16"/>
                      <w:szCs w:val="16"/>
                    </w:rPr>
                  </w:pPr>
                  <w:r w:rsidRPr="00D5098E">
                    <w:rPr>
                      <w:rFonts w:ascii="Cambria" w:hAnsi="Cambria"/>
                      <w:i/>
                      <w:sz w:val="16"/>
                      <w:szCs w:val="16"/>
                    </w:rPr>
                    <w:t>Nazwa (Firma) Podwykonawcy</w:t>
                  </w:r>
                </w:p>
              </w:tc>
              <w:tc>
                <w:tcPr>
                  <w:tcW w:w="2663" w:type="dxa"/>
                  <w:vAlign w:val="center"/>
                </w:tcPr>
                <w:p w14:paraId="03B2CB1B" w14:textId="77777777" w:rsidR="00E84A77" w:rsidRPr="00D5098E" w:rsidRDefault="00E84A77" w:rsidP="00C4066B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sz w:val="16"/>
                      <w:szCs w:val="16"/>
                    </w:rPr>
                  </w:pPr>
                  <w:r w:rsidRPr="00D5098E">
                    <w:rPr>
                      <w:rFonts w:ascii="Cambria" w:hAnsi="Cambria"/>
                      <w:i/>
                      <w:sz w:val="16"/>
                      <w:szCs w:val="16"/>
                    </w:rPr>
                    <w:t>Zakres zamówienia powierzony podwykonawcy</w:t>
                  </w:r>
                </w:p>
              </w:tc>
              <w:tc>
                <w:tcPr>
                  <w:tcW w:w="3402" w:type="dxa"/>
                </w:tcPr>
                <w:p w14:paraId="45D38A34" w14:textId="77777777" w:rsidR="00E84A77" w:rsidRPr="00D5098E" w:rsidRDefault="00E84A77" w:rsidP="00C4066B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sz w:val="16"/>
                      <w:szCs w:val="16"/>
                    </w:rPr>
                  </w:pPr>
                  <w:r w:rsidRPr="00D5098E">
                    <w:rPr>
                      <w:rFonts w:ascii="Cambria" w:hAnsi="Cambria"/>
                      <w:bCs/>
                      <w:i/>
                      <w:sz w:val="16"/>
                      <w:szCs w:val="16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E84A77" w:rsidRPr="00FA7254" w14:paraId="531FC3DD" w14:textId="77777777" w:rsidTr="00E84A77">
              <w:tc>
                <w:tcPr>
                  <w:tcW w:w="590" w:type="dxa"/>
                </w:tcPr>
                <w:p w14:paraId="795E3591" w14:textId="77777777" w:rsidR="00E84A77" w:rsidRPr="00D5098E" w:rsidRDefault="00E84A77" w:rsidP="00C4066B">
                  <w:pPr>
                    <w:spacing w:line="360" w:lineRule="auto"/>
                    <w:rPr>
                      <w:rFonts w:ascii="Cambria" w:hAnsi="Cambria"/>
                      <w:sz w:val="16"/>
                      <w:szCs w:val="16"/>
                    </w:rPr>
                  </w:pPr>
                  <w:r w:rsidRPr="00D5098E">
                    <w:rPr>
                      <w:rFonts w:ascii="Cambria" w:hAnsi="Cambri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2E39EF24" w14:textId="77777777" w:rsidR="00E84A77" w:rsidRPr="00D5098E" w:rsidRDefault="00E84A77" w:rsidP="00C4066B">
                  <w:pPr>
                    <w:spacing w:line="360" w:lineRule="auto"/>
                    <w:rPr>
                      <w:rFonts w:ascii="Cambria" w:hAnsi="Cambria"/>
                      <w:sz w:val="16"/>
                      <w:szCs w:val="16"/>
                    </w:rPr>
                  </w:pPr>
                </w:p>
              </w:tc>
              <w:tc>
                <w:tcPr>
                  <w:tcW w:w="2663" w:type="dxa"/>
                </w:tcPr>
                <w:p w14:paraId="7F980E78" w14:textId="77777777" w:rsidR="00E84A77" w:rsidRPr="00D5098E" w:rsidRDefault="00E84A77" w:rsidP="00C4066B">
                  <w:pPr>
                    <w:spacing w:line="360" w:lineRule="auto"/>
                    <w:rPr>
                      <w:rFonts w:ascii="Cambria" w:hAnsi="Cambria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6E23166A" w14:textId="77777777" w:rsidR="00E84A77" w:rsidRPr="00D5098E" w:rsidRDefault="00E84A77" w:rsidP="00C4066B">
                  <w:pPr>
                    <w:spacing w:line="360" w:lineRule="auto"/>
                    <w:rPr>
                      <w:rFonts w:ascii="Cambria" w:hAnsi="Cambria"/>
                      <w:sz w:val="16"/>
                      <w:szCs w:val="16"/>
                    </w:rPr>
                  </w:pPr>
                </w:p>
              </w:tc>
            </w:tr>
            <w:tr w:rsidR="00E84A77" w:rsidRPr="00FA7254" w14:paraId="6F62898C" w14:textId="77777777" w:rsidTr="00E84A77">
              <w:tc>
                <w:tcPr>
                  <w:tcW w:w="590" w:type="dxa"/>
                </w:tcPr>
                <w:p w14:paraId="04A9C9BC" w14:textId="77777777" w:rsidR="00E84A77" w:rsidRPr="00FA7254" w:rsidRDefault="00E84A77" w:rsidP="00C4066B">
                  <w:pPr>
                    <w:spacing w:line="360" w:lineRule="auto"/>
                    <w:rPr>
                      <w:sz w:val="18"/>
                      <w:szCs w:val="18"/>
                    </w:rPr>
                  </w:pPr>
                  <w:r w:rsidRPr="00FA7254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00ACD99D" w14:textId="77777777" w:rsidR="00E84A77" w:rsidRPr="00FA7254" w:rsidRDefault="00E84A77" w:rsidP="00C4066B">
                  <w:pPr>
                    <w:spacing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3" w:type="dxa"/>
                </w:tcPr>
                <w:p w14:paraId="022504E0" w14:textId="77777777" w:rsidR="00E84A77" w:rsidRPr="00FA7254" w:rsidRDefault="00E84A77" w:rsidP="00C4066B">
                  <w:pPr>
                    <w:spacing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</w:tcPr>
                <w:p w14:paraId="580FC0C1" w14:textId="77777777" w:rsidR="00E84A77" w:rsidRPr="00FA7254" w:rsidRDefault="00E84A77" w:rsidP="00C4066B">
                  <w:pPr>
                    <w:spacing w:line="360" w:lineRule="auto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BCF1E39" w14:textId="435D65FA" w:rsidR="00C4066B" w:rsidRPr="00C20559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</w:rPr>
              <w:t xml:space="preserve"> </w:t>
            </w:r>
          </w:p>
        </w:tc>
      </w:tr>
      <w:tr w:rsidR="00C4066B" w:rsidRPr="00C20559" w14:paraId="77488CB9" w14:textId="77777777" w:rsidTr="005C7C4C">
        <w:trPr>
          <w:trHeight w:val="3103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9AEF" w14:textId="77777777" w:rsidR="00C4066B" w:rsidRPr="00C20559" w:rsidRDefault="00C4066B" w:rsidP="00C4066B">
            <w:pPr>
              <w:spacing w:after="0" w:line="240" w:lineRule="auto"/>
              <w:ind w:left="360" w:right="0" w:hanging="360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b/>
                <w:sz w:val="20"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C20559" w:rsidRDefault="00C4066B" w:rsidP="00C4066B">
            <w:pPr>
              <w:spacing w:after="0" w:line="240" w:lineRule="auto"/>
              <w:ind w:left="36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b/>
                <w:sz w:val="20"/>
              </w:rPr>
              <w:t xml:space="preserve"> </w:t>
            </w:r>
          </w:p>
          <w:p w14:paraId="30A4113D" w14:textId="3ABCBE2D" w:rsidR="00C4066B" w:rsidRPr="00C20559" w:rsidRDefault="00C4066B" w:rsidP="00C4066B">
            <w:pPr>
              <w:spacing w:after="0" w:line="240" w:lineRule="auto"/>
              <w:ind w:left="317" w:right="193" w:hanging="11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>Oświadczam, ze wypełniłem obowiązki informacyjne przewidziane w art. 13 lub art. 14 RODO</w:t>
            </w:r>
            <w:r w:rsidRPr="00C20559">
              <w:rPr>
                <w:rFonts w:ascii="Cambria" w:hAnsi="Cambria" w:cstheme="minorHAnsi"/>
                <w:sz w:val="20"/>
                <w:vertAlign w:val="superscript"/>
              </w:rPr>
              <w:t>1)</w:t>
            </w:r>
            <w:r w:rsidRPr="00C20559">
              <w:rPr>
                <w:rFonts w:ascii="Cambria" w:hAnsi="Cambria" w:cstheme="minorHAnsi"/>
                <w:sz w:val="20"/>
              </w:rPr>
              <w:t xml:space="preserve"> wobec osób fizycznych, od których dane osobowe bezpośrednio lub pośrednio pozyskałem </w:t>
            </w:r>
            <w:r w:rsidRPr="00C20559">
              <w:rPr>
                <w:rFonts w:ascii="Cambria" w:hAnsi="Cambria" w:cstheme="minorHAnsi"/>
                <w:sz w:val="20"/>
              </w:rPr>
              <w:br/>
              <w:t>w celu ubiegania się o udzielenie zamówienia publicznego w niniejszym postępowaniu</w:t>
            </w:r>
            <w:r w:rsidRPr="00C20559">
              <w:rPr>
                <w:rFonts w:ascii="Cambria" w:hAnsi="Cambria" w:cstheme="minorHAnsi"/>
                <w:sz w:val="28"/>
              </w:rPr>
              <w:t xml:space="preserve">* </w:t>
            </w:r>
          </w:p>
          <w:p w14:paraId="36251049" w14:textId="462586F8" w:rsidR="00C4066B" w:rsidRPr="00C20559" w:rsidRDefault="00C4066B" w:rsidP="001375BB">
            <w:pPr>
              <w:spacing w:after="0" w:line="240" w:lineRule="auto"/>
              <w:ind w:left="0" w:right="0" w:firstLine="0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14"/>
              </w:rPr>
              <w:t xml:space="preserve">1) </w:t>
            </w:r>
            <w:r w:rsidRPr="00C20559">
              <w:rPr>
                <w:rFonts w:ascii="Cambria" w:hAnsi="Cambria" w:cstheme="minorHAnsi"/>
                <w:sz w:val="16"/>
              </w:rPr>
      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C20559" w:rsidRDefault="00C4066B" w:rsidP="00C4066B">
            <w:pPr>
              <w:spacing w:after="0" w:line="240" w:lineRule="auto"/>
              <w:ind w:left="0" w:right="0" w:firstLine="0"/>
              <w:rPr>
                <w:rFonts w:ascii="Cambria" w:hAnsi="Cambria" w:cstheme="minorHAnsi"/>
              </w:rPr>
            </w:pPr>
            <w:r w:rsidRPr="00C20559">
              <w:rPr>
                <w:rFonts w:ascii="Cambria" w:eastAsia="Times New Roman" w:hAnsi="Cambria" w:cstheme="minorHAnsi"/>
                <w:sz w:val="16"/>
              </w:rPr>
              <w:t xml:space="preserve"> </w:t>
            </w:r>
          </w:p>
          <w:p w14:paraId="48B90335" w14:textId="77777777" w:rsidR="00C4066B" w:rsidRPr="00C20559" w:rsidRDefault="00C4066B" w:rsidP="00C4066B">
            <w:pPr>
              <w:spacing w:after="0" w:line="240" w:lineRule="auto"/>
              <w:ind w:left="10" w:right="191" w:hanging="10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16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C4066B" w:rsidRPr="00C20559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eastAsia="Calibri" w:hAnsi="Cambria" w:cstheme="minorHAnsi"/>
              </w:rPr>
              <w:t xml:space="preserve"> </w:t>
            </w:r>
          </w:p>
        </w:tc>
      </w:tr>
      <w:tr w:rsidR="00C4066B" w:rsidRPr="00C20559" w14:paraId="45E57258" w14:textId="77777777" w:rsidTr="005C7C4C">
        <w:trPr>
          <w:trHeight w:val="16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77777777" w:rsidR="00C4066B" w:rsidRPr="00C20559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b/>
                <w:bCs/>
              </w:rPr>
              <w:t>I.</w:t>
            </w:r>
            <w:r w:rsidRPr="00C20559">
              <w:rPr>
                <w:rFonts w:ascii="Cambria" w:hAnsi="Cambria" w:cstheme="minorHAnsi"/>
              </w:rPr>
              <w:t xml:space="preserve"> </w:t>
            </w:r>
            <w:r w:rsidRPr="00C20559">
              <w:rPr>
                <w:rFonts w:ascii="Cambria" w:hAnsi="Cambria" w:cstheme="minorHAnsi"/>
                <w:b/>
                <w:sz w:val="20"/>
              </w:rPr>
              <w:t xml:space="preserve">SPIS TREŚCI: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2BD89B1F" w14:textId="77777777" w:rsidR="00C4066B" w:rsidRPr="00C20559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Integralną część oferty stanowią następujące dokumenty: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2FC3CA95" w14:textId="77777777" w:rsidR="00C4066B" w:rsidRPr="00C20559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>…</w:t>
            </w:r>
          </w:p>
          <w:p w14:paraId="053F7333" w14:textId="77777777" w:rsidR="00C4066B" w:rsidRPr="00C20559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>…</w:t>
            </w:r>
          </w:p>
          <w:p w14:paraId="6E33206D" w14:textId="77777777" w:rsidR="00C4066B" w:rsidRPr="00C20559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>…</w:t>
            </w:r>
          </w:p>
          <w:p w14:paraId="3A6FD894" w14:textId="77777777" w:rsidR="00C4066B" w:rsidRPr="00C20559" w:rsidRDefault="00C4066B" w:rsidP="00C4066B">
            <w:pPr>
              <w:spacing w:after="0" w:line="240" w:lineRule="auto"/>
              <w:ind w:left="34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6FD47DA7" w14:textId="77777777" w:rsidR="00C4066B" w:rsidRPr="00C20559" w:rsidRDefault="00C4066B" w:rsidP="00C4066B">
            <w:pPr>
              <w:spacing w:after="0" w:line="240" w:lineRule="auto"/>
              <w:ind w:left="34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>Oferta została złożona na .............. kolejno ponumerowanych stronach.</w:t>
            </w:r>
            <w:r w:rsidRPr="00C20559">
              <w:rPr>
                <w:rFonts w:ascii="Cambria" w:hAnsi="Cambria" w:cstheme="minorHAnsi"/>
                <w:b/>
                <w:sz w:val="20"/>
              </w:rPr>
              <w:t xml:space="preserve">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</w:tc>
      </w:tr>
      <w:tr w:rsidR="00C4066B" w:rsidRPr="00C20559" w14:paraId="033AE701" w14:textId="77777777">
        <w:trPr>
          <w:trHeight w:val="1164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C4066B" w:rsidRPr="00C20559" w:rsidRDefault="00C4066B" w:rsidP="00C4066B">
            <w:pPr>
              <w:spacing w:after="0" w:line="240" w:lineRule="auto"/>
              <w:ind w:left="3" w:right="0" w:firstLine="0"/>
              <w:jc w:val="center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>………………………………………</w:t>
            </w:r>
          </w:p>
          <w:p w14:paraId="2405AC5C" w14:textId="77777777" w:rsidR="00C4066B" w:rsidRPr="00C20559" w:rsidRDefault="00C4066B" w:rsidP="00C4066B">
            <w:pPr>
              <w:spacing w:after="0" w:line="240" w:lineRule="auto"/>
              <w:ind w:left="8" w:right="0" w:firstLine="0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C20559">
              <w:rPr>
                <w:rFonts w:ascii="Cambria" w:hAnsi="Cambria" w:cstheme="minorHAnsi"/>
                <w:sz w:val="16"/>
                <w:szCs w:val="16"/>
              </w:rPr>
              <w:t xml:space="preserve">miejscowość / data 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C4066B" w:rsidRPr="00C20559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Cambria" w:hAnsi="Cambria" w:cstheme="minorHAnsi"/>
                <w:bCs/>
                <w:sz w:val="16"/>
                <w:szCs w:val="16"/>
              </w:rPr>
            </w:pPr>
          </w:p>
          <w:p w14:paraId="2EC31FEF" w14:textId="77777777" w:rsidR="00C4066B" w:rsidRPr="00C20559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Cambria" w:hAnsi="Cambria" w:cstheme="minorHAnsi"/>
                <w:bCs/>
                <w:sz w:val="16"/>
                <w:szCs w:val="16"/>
              </w:rPr>
            </w:pPr>
          </w:p>
          <w:p w14:paraId="0EACEA5F" w14:textId="77777777" w:rsidR="00C4066B" w:rsidRPr="00C20559" w:rsidRDefault="00C4066B" w:rsidP="00C4066B">
            <w:pPr>
              <w:spacing w:after="0" w:line="240" w:lineRule="auto"/>
              <w:ind w:left="3" w:right="0" w:firstLine="0"/>
              <w:jc w:val="center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>………………………………………</w:t>
            </w:r>
          </w:p>
          <w:p w14:paraId="1AA7EA1F" w14:textId="77777777" w:rsidR="00C4066B" w:rsidRPr="00C20559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Cambria" w:hAnsi="Cambria" w:cstheme="minorHAnsi"/>
                <w:bCs/>
                <w:sz w:val="16"/>
                <w:szCs w:val="16"/>
              </w:rPr>
            </w:pPr>
            <w:r w:rsidRPr="00C20559">
              <w:rPr>
                <w:rFonts w:ascii="Cambria" w:hAnsi="Cambria" w:cstheme="minorHAnsi"/>
                <w:bCs/>
                <w:sz w:val="16"/>
                <w:szCs w:val="16"/>
              </w:rPr>
              <w:t xml:space="preserve">osoba(y) upoważniona(e) do reprezentowania </w:t>
            </w:r>
          </w:p>
          <w:p w14:paraId="36CD7629" w14:textId="77777777" w:rsidR="00C4066B" w:rsidRPr="00C20559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bCs/>
                <w:sz w:val="16"/>
                <w:szCs w:val="16"/>
              </w:rPr>
              <w:t>Wykonawcy</w:t>
            </w:r>
            <w:r w:rsidRPr="00C20559">
              <w:rPr>
                <w:rFonts w:ascii="Cambria" w:hAnsi="Cambria" w:cstheme="minorHAnsi"/>
                <w:sz w:val="20"/>
              </w:rPr>
              <w:t xml:space="preserve"> </w:t>
            </w:r>
          </w:p>
        </w:tc>
      </w:tr>
    </w:tbl>
    <w:p w14:paraId="05BCB841" w14:textId="77777777" w:rsidR="008E3834" w:rsidRPr="00C20559" w:rsidRDefault="00E10ABA" w:rsidP="00A7016F">
      <w:pPr>
        <w:spacing w:after="0" w:line="259" w:lineRule="auto"/>
        <w:ind w:left="0" w:right="0" w:firstLine="0"/>
        <w:jc w:val="left"/>
        <w:rPr>
          <w:rFonts w:ascii="Cambria" w:hAnsi="Cambria" w:cstheme="minorHAnsi"/>
        </w:rPr>
      </w:pPr>
      <w:r w:rsidRPr="00C20559">
        <w:rPr>
          <w:rFonts w:ascii="Cambria" w:hAnsi="Cambria" w:cstheme="minorHAnsi"/>
        </w:rPr>
        <w:t xml:space="preserve"> </w:t>
      </w:r>
    </w:p>
    <w:p w14:paraId="33F55382" w14:textId="77777777" w:rsidR="001330B5" w:rsidRPr="00C20559" w:rsidRDefault="001330B5" w:rsidP="00A7016F">
      <w:pPr>
        <w:spacing w:after="0" w:line="259" w:lineRule="auto"/>
        <w:ind w:left="0" w:right="0" w:firstLine="0"/>
        <w:jc w:val="left"/>
        <w:rPr>
          <w:rFonts w:ascii="Cambria" w:hAnsi="Cambria" w:cstheme="minorHAnsi"/>
        </w:rPr>
      </w:pPr>
    </w:p>
    <w:p w14:paraId="65916E0B" w14:textId="03BD4534" w:rsidR="008E3834" w:rsidRPr="00C20559" w:rsidRDefault="008E3834" w:rsidP="00A7016F">
      <w:pPr>
        <w:spacing w:after="0" w:line="259" w:lineRule="auto"/>
        <w:ind w:left="0" w:right="0" w:firstLine="0"/>
        <w:jc w:val="left"/>
        <w:rPr>
          <w:rFonts w:ascii="Cambria" w:hAnsi="Cambria" w:cstheme="minorHAnsi"/>
          <w:iCs/>
          <w:sz w:val="20"/>
          <w:szCs w:val="20"/>
        </w:rPr>
      </w:pPr>
    </w:p>
    <w:p w14:paraId="0F149823" w14:textId="241D2BB1" w:rsidR="00931ED6" w:rsidRPr="00C20559" w:rsidRDefault="00931ED6" w:rsidP="00A7016F">
      <w:pPr>
        <w:spacing w:after="0" w:line="259" w:lineRule="auto"/>
        <w:ind w:left="0" w:right="0" w:firstLine="0"/>
        <w:jc w:val="left"/>
        <w:rPr>
          <w:rFonts w:ascii="Cambria" w:hAnsi="Cambria" w:cstheme="minorHAnsi"/>
          <w:iCs/>
          <w:sz w:val="20"/>
          <w:szCs w:val="20"/>
        </w:rPr>
      </w:pPr>
    </w:p>
    <w:p w14:paraId="0E21E8E4" w14:textId="45F02029" w:rsidR="00931ED6" w:rsidRPr="00C20559" w:rsidRDefault="00931ED6" w:rsidP="00A7016F">
      <w:pPr>
        <w:spacing w:after="0" w:line="259" w:lineRule="auto"/>
        <w:ind w:left="0" w:right="0" w:firstLine="0"/>
        <w:jc w:val="left"/>
        <w:rPr>
          <w:rFonts w:ascii="Cambria" w:hAnsi="Cambria" w:cstheme="minorHAnsi"/>
          <w:iCs/>
          <w:sz w:val="20"/>
          <w:szCs w:val="20"/>
        </w:rPr>
      </w:pPr>
    </w:p>
    <w:p w14:paraId="280E9A9D" w14:textId="534E4B15" w:rsidR="00931ED6" w:rsidRPr="00C20559" w:rsidRDefault="00931ED6" w:rsidP="00A7016F">
      <w:pPr>
        <w:spacing w:after="0" w:line="259" w:lineRule="auto"/>
        <w:ind w:left="0" w:right="0" w:firstLine="0"/>
        <w:jc w:val="left"/>
        <w:rPr>
          <w:rFonts w:ascii="Cambria" w:hAnsi="Cambria" w:cstheme="minorHAnsi"/>
          <w:iCs/>
          <w:sz w:val="20"/>
          <w:szCs w:val="20"/>
        </w:rPr>
      </w:pPr>
    </w:p>
    <w:p w14:paraId="7DA33A7E" w14:textId="7A07FA1E" w:rsidR="00931ED6" w:rsidRPr="00C20559" w:rsidRDefault="00931ED6" w:rsidP="00A7016F">
      <w:pPr>
        <w:spacing w:after="0" w:line="259" w:lineRule="auto"/>
        <w:ind w:left="0" w:right="0" w:firstLine="0"/>
        <w:jc w:val="left"/>
        <w:rPr>
          <w:rFonts w:ascii="Cambria" w:hAnsi="Cambria" w:cstheme="minorHAnsi"/>
          <w:iCs/>
          <w:sz w:val="20"/>
          <w:szCs w:val="20"/>
        </w:rPr>
      </w:pPr>
    </w:p>
    <w:p w14:paraId="1F1344F7" w14:textId="41497925" w:rsidR="00931ED6" w:rsidRPr="00C20559" w:rsidRDefault="00931ED6" w:rsidP="00A7016F">
      <w:pPr>
        <w:spacing w:after="0" w:line="259" w:lineRule="auto"/>
        <w:ind w:left="0" w:right="0" w:firstLine="0"/>
        <w:jc w:val="left"/>
        <w:rPr>
          <w:rFonts w:ascii="Cambria" w:hAnsi="Cambria" w:cstheme="minorHAnsi"/>
          <w:iCs/>
          <w:sz w:val="20"/>
          <w:szCs w:val="20"/>
        </w:rPr>
      </w:pPr>
    </w:p>
    <w:p w14:paraId="2CB7A107" w14:textId="77777777" w:rsidR="00F477E1" w:rsidRPr="00C20559" w:rsidRDefault="00F477E1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1BA95E70" w14:textId="77777777" w:rsidR="00F477E1" w:rsidRPr="00C20559" w:rsidRDefault="00F477E1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4B98C0CF" w14:textId="77777777" w:rsidR="00F477E1" w:rsidRPr="00C20559" w:rsidRDefault="00F477E1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3E29A209" w14:textId="77777777" w:rsidR="00F477E1" w:rsidRPr="00C20559" w:rsidRDefault="00F477E1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5E3A0F21" w14:textId="77777777" w:rsidR="00F477E1" w:rsidRPr="00C20559" w:rsidRDefault="00F477E1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74635959" w14:textId="77777777" w:rsidR="00F477E1" w:rsidRPr="00C20559" w:rsidRDefault="00F477E1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2267AEE9" w14:textId="77777777" w:rsidR="00F477E1" w:rsidRPr="00C20559" w:rsidRDefault="00F477E1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7EADD29E" w14:textId="77777777" w:rsidR="007F7FF1" w:rsidRPr="00C20559" w:rsidRDefault="007F7FF1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6D75FD85" w14:textId="77777777" w:rsidR="007F7FF1" w:rsidRPr="00C20559" w:rsidRDefault="007F7FF1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517C4DE5" w14:textId="15E668F0" w:rsidR="00AC0A27" w:rsidRPr="00C20559" w:rsidRDefault="007E63BB" w:rsidP="00220154">
      <w:pPr>
        <w:spacing w:after="0" w:line="240" w:lineRule="auto"/>
        <w:ind w:left="-6" w:right="0" w:hanging="11"/>
        <w:jc w:val="left"/>
        <w:rPr>
          <w:rFonts w:ascii="Cambria" w:hAnsi="Cambria" w:cstheme="minorHAnsi"/>
          <w:iCs/>
        </w:rPr>
      </w:pPr>
      <w:r w:rsidRPr="00C20559">
        <w:rPr>
          <w:rFonts w:ascii="Cambria" w:hAnsi="Cambria" w:cstheme="minorHAnsi"/>
          <w:iCs/>
          <w:sz w:val="20"/>
        </w:rPr>
        <w:tab/>
      </w:r>
      <w:r w:rsidRPr="00C20559">
        <w:rPr>
          <w:rFonts w:ascii="Cambria" w:hAnsi="Cambria" w:cstheme="minorHAnsi"/>
          <w:iCs/>
          <w:sz w:val="20"/>
        </w:rPr>
        <w:tab/>
      </w:r>
    </w:p>
    <w:sectPr w:rsidR="00AC0A27" w:rsidRPr="00C20559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DEAB5" w14:textId="77777777" w:rsidR="004664DA" w:rsidRDefault="004664DA">
      <w:pPr>
        <w:spacing w:after="0" w:line="240" w:lineRule="auto"/>
      </w:pPr>
      <w:r>
        <w:separator/>
      </w:r>
    </w:p>
  </w:endnote>
  <w:endnote w:type="continuationSeparator" w:id="0">
    <w:p w14:paraId="013A4023" w14:textId="77777777" w:rsidR="004664DA" w:rsidRDefault="00466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140FB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8F7DB" w14:textId="77777777" w:rsidR="00C20559" w:rsidRPr="00C43D04" w:rsidRDefault="00C20559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A10FCD">
      <w:rPr>
        <w:noProof/>
        <w:sz w:val="16"/>
        <w:szCs w:val="16"/>
      </w:rPr>
      <w:t>8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A10FCD"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CC78C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594BC" w14:textId="77777777" w:rsidR="004664DA" w:rsidRDefault="004664DA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4C1B83F9" w14:textId="77777777" w:rsidR="004664DA" w:rsidRDefault="004664DA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873EC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E3705" w14:textId="099C4B2D" w:rsidR="00C20559" w:rsidRDefault="000F243D">
    <w:pPr>
      <w:spacing w:after="0" w:line="259" w:lineRule="auto"/>
      <w:ind w:left="70" w:right="0" w:firstLine="0"/>
      <w:jc w:val="center"/>
    </w:pPr>
    <w:r>
      <w:rPr>
        <w:rFonts w:ascii="Calibri" w:hAnsi="Calibri" w:cs="Calibri"/>
        <w:noProof/>
        <w:spacing w:val="5"/>
        <w:kern w:val="2"/>
        <w:szCs w:val="24"/>
      </w:rPr>
      <w:drawing>
        <wp:inline distT="0" distB="0" distL="0" distR="0" wp14:anchorId="16765718" wp14:editId="0B063E9A">
          <wp:extent cx="5562600" cy="4286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3" t="-298" r="-23" b="-298"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4286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C20559">
      <w:rPr>
        <w:sz w:val="20"/>
      </w:rPr>
      <w:t xml:space="preserve"> </w:t>
    </w:r>
    <w:r w:rsidR="00C20559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DCA40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2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E7CA0"/>
    <w:multiLevelType w:val="hybridMultilevel"/>
    <w:tmpl w:val="CDFE0668"/>
    <w:lvl w:ilvl="0" w:tplc="81003F04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8"/>
  </w:num>
  <w:num w:numId="5">
    <w:abstractNumId w:val="10"/>
  </w:num>
  <w:num w:numId="6">
    <w:abstractNumId w:val="7"/>
  </w:num>
  <w:num w:numId="7">
    <w:abstractNumId w:val="13"/>
  </w:num>
  <w:num w:numId="8">
    <w:abstractNumId w:val="14"/>
  </w:num>
  <w:num w:numId="9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27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D26FD"/>
    <w:rsid w:val="000D27B9"/>
    <w:rsid w:val="000D4DF6"/>
    <w:rsid w:val="000E283D"/>
    <w:rsid w:val="000F243D"/>
    <w:rsid w:val="00105D09"/>
    <w:rsid w:val="00113B92"/>
    <w:rsid w:val="0011541B"/>
    <w:rsid w:val="001330B5"/>
    <w:rsid w:val="001375BB"/>
    <w:rsid w:val="00143660"/>
    <w:rsid w:val="00147476"/>
    <w:rsid w:val="001516D0"/>
    <w:rsid w:val="0015258C"/>
    <w:rsid w:val="00153584"/>
    <w:rsid w:val="00167D28"/>
    <w:rsid w:val="001817A8"/>
    <w:rsid w:val="00187C95"/>
    <w:rsid w:val="001A76C3"/>
    <w:rsid w:val="001B216A"/>
    <w:rsid w:val="001C0168"/>
    <w:rsid w:val="001D5596"/>
    <w:rsid w:val="001E7CF9"/>
    <w:rsid w:val="001F010B"/>
    <w:rsid w:val="00200D6D"/>
    <w:rsid w:val="00220154"/>
    <w:rsid w:val="00226804"/>
    <w:rsid w:val="002373EE"/>
    <w:rsid w:val="00246EDA"/>
    <w:rsid w:val="0027794C"/>
    <w:rsid w:val="00283EEC"/>
    <w:rsid w:val="00290B5D"/>
    <w:rsid w:val="00295DDF"/>
    <w:rsid w:val="002A3EF6"/>
    <w:rsid w:val="002C310D"/>
    <w:rsid w:val="002E043F"/>
    <w:rsid w:val="002E1025"/>
    <w:rsid w:val="002E6B8A"/>
    <w:rsid w:val="002F611F"/>
    <w:rsid w:val="00302BF6"/>
    <w:rsid w:val="00334719"/>
    <w:rsid w:val="0033708C"/>
    <w:rsid w:val="00351BAE"/>
    <w:rsid w:val="00356062"/>
    <w:rsid w:val="003630BA"/>
    <w:rsid w:val="00380020"/>
    <w:rsid w:val="00384CC8"/>
    <w:rsid w:val="00397875"/>
    <w:rsid w:val="003A74A9"/>
    <w:rsid w:val="003B54FD"/>
    <w:rsid w:val="003D0DC4"/>
    <w:rsid w:val="003D1C47"/>
    <w:rsid w:val="003D3C02"/>
    <w:rsid w:val="003E35A4"/>
    <w:rsid w:val="003F4D5D"/>
    <w:rsid w:val="0040354A"/>
    <w:rsid w:val="0040711F"/>
    <w:rsid w:val="00417539"/>
    <w:rsid w:val="00420130"/>
    <w:rsid w:val="0042045D"/>
    <w:rsid w:val="004317F4"/>
    <w:rsid w:val="0043244F"/>
    <w:rsid w:val="0043396E"/>
    <w:rsid w:val="004553B4"/>
    <w:rsid w:val="0045572D"/>
    <w:rsid w:val="00462285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D1B7F"/>
    <w:rsid w:val="004E351E"/>
    <w:rsid w:val="004E7593"/>
    <w:rsid w:val="004F5F7B"/>
    <w:rsid w:val="00504046"/>
    <w:rsid w:val="00535943"/>
    <w:rsid w:val="005515F4"/>
    <w:rsid w:val="00556224"/>
    <w:rsid w:val="00562477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5D12"/>
    <w:rsid w:val="00653014"/>
    <w:rsid w:val="0068509C"/>
    <w:rsid w:val="00685613"/>
    <w:rsid w:val="006919EE"/>
    <w:rsid w:val="00696279"/>
    <w:rsid w:val="006A3DAC"/>
    <w:rsid w:val="006B0F8C"/>
    <w:rsid w:val="006B7648"/>
    <w:rsid w:val="006C6457"/>
    <w:rsid w:val="006D0AD2"/>
    <w:rsid w:val="006D51EA"/>
    <w:rsid w:val="006E0570"/>
    <w:rsid w:val="006F5498"/>
    <w:rsid w:val="00702502"/>
    <w:rsid w:val="007126CC"/>
    <w:rsid w:val="007140F4"/>
    <w:rsid w:val="007164EE"/>
    <w:rsid w:val="00735962"/>
    <w:rsid w:val="007457ED"/>
    <w:rsid w:val="00765046"/>
    <w:rsid w:val="007A0C60"/>
    <w:rsid w:val="007A3DC3"/>
    <w:rsid w:val="007B2E8F"/>
    <w:rsid w:val="007B6E00"/>
    <w:rsid w:val="007C365E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2539"/>
    <w:rsid w:val="00837946"/>
    <w:rsid w:val="0084426E"/>
    <w:rsid w:val="0085775E"/>
    <w:rsid w:val="008753E0"/>
    <w:rsid w:val="00897880"/>
    <w:rsid w:val="008A1EB9"/>
    <w:rsid w:val="008A37C7"/>
    <w:rsid w:val="008D66C7"/>
    <w:rsid w:val="008E19E0"/>
    <w:rsid w:val="008E3834"/>
    <w:rsid w:val="008E4C23"/>
    <w:rsid w:val="008E7E64"/>
    <w:rsid w:val="008F79F6"/>
    <w:rsid w:val="0090227B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64FF"/>
    <w:rsid w:val="009826FB"/>
    <w:rsid w:val="00992BA0"/>
    <w:rsid w:val="00993597"/>
    <w:rsid w:val="00993837"/>
    <w:rsid w:val="009B5DA8"/>
    <w:rsid w:val="009C5887"/>
    <w:rsid w:val="009D6574"/>
    <w:rsid w:val="009E6101"/>
    <w:rsid w:val="009F25EE"/>
    <w:rsid w:val="00A06BD3"/>
    <w:rsid w:val="00A10613"/>
    <w:rsid w:val="00A10FCD"/>
    <w:rsid w:val="00A127F7"/>
    <w:rsid w:val="00A14FBC"/>
    <w:rsid w:val="00A20270"/>
    <w:rsid w:val="00A20C97"/>
    <w:rsid w:val="00A2292F"/>
    <w:rsid w:val="00A3435D"/>
    <w:rsid w:val="00A3795A"/>
    <w:rsid w:val="00A42D2F"/>
    <w:rsid w:val="00A53007"/>
    <w:rsid w:val="00A57DF4"/>
    <w:rsid w:val="00A64D6A"/>
    <w:rsid w:val="00A7016F"/>
    <w:rsid w:val="00A72494"/>
    <w:rsid w:val="00A8421B"/>
    <w:rsid w:val="00A86A44"/>
    <w:rsid w:val="00A90DEF"/>
    <w:rsid w:val="00AA29FD"/>
    <w:rsid w:val="00AB52B4"/>
    <w:rsid w:val="00AC0A27"/>
    <w:rsid w:val="00AC3E0C"/>
    <w:rsid w:val="00AC4B0C"/>
    <w:rsid w:val="00AF245A"/>
    <w:rsid w:val="00AF6843"/>
    <w:rsid w:val="00B020F1"/>
    <w:rsid w:val="00B04309"/>
    <w:rsid w:val="00B129BF"/>
    <w:rsid w:val="00B16214"/>
    <w:rsid w:val="00B23238"/>
    <w:rsid w:val="00B26151"/>
    <w:rsid w:val="00B4279A"/>
    <w:rsid w:val="00B43523"/>
    <w:rsid w:val="00B665EF"/>
    <w:rsid w:val="00B7083D"/>
    <w:rsid w:val="00B8789C"/>
    <w:rsid w:val="00BB3D66"/>
    <w:rsid w:val="00BC4385"/>
    <w:rsid w:val="00BD7432"/>
    <w:rsid w:val="00BE3769"/>
    <w:rsid w:val="00BE43CF"/>
    <w:rsid w:val="00C15B55"/>
    <w:rsid w:val="00C1689C"/>
    <w:rsid w:val="00C20559"/>
    <w:rsid w:val="00C4066B"/>
    <w:rsid w:val="00C43D04"/>
    <w:rsid w:val="00C506F0"/>
    <w:rsid w:val="00C52730"/>
    <w:rsid w:val="00C54730"/>
    <w:rsid w:val="00CA1207"/>
    <w:rsid w:val="00CA3689"/>
    <w:rsid w:val="00CA5F26"/>
    <w:rsid w:val="00CC172C"/>
    <w:rsid w:val="00CC421C"/>
    <w:rsid w:val="00CC6D4A"/>
    <w:rsid w:val="00CC78EE"/>
    <w:rsid w:val="00CD3EAE"/>
    <w:rsid w:val="00CD5BB2"/>
    <w:rsid w:val="00CE0E0C"/>
    <w:rsid w:val="00CE4136"/>
    <w:rsid w:val="00CF234F"/>
    <w:rsid w:val="00CF75DF"/>
    <w:rsid w:val="00CF7732"/>
    <w:rsid w:val="00D01C98"/>
    <w:rsid w:val="00D156B2"/>
    <w:rsid w:val="00D204BA"/>
    <w:rsid w:val="00D2480A"/>
    <w:rsid w:val="00D5098E"/>
    <w:rsid w:val="00D61CE3"/>
    <w:rsid w:val="00D67BEE"/>
    <w:rsid w:val="00D71082"/>
    <w:rsid w:val="00D85B0B"/>
    <w:rsid w:val="00DA1623"/>
    <w:rsid w:val="00DA4CCE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435D8"/>
    <w:rsid w:val="00E461E9"/>
    <w:rsid w:val="00E57E47"/>
    <w:rsid w:val="00E61BC7"/>
    <w:rsid w:val="00E62735"/>
    <w:rsid w:val="00E6782B"/>
    <w:rsid w:val="00E84A77"/>
    <w:rsid w:val="00EA1DBB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70958"/>
    <w:rsid w:val="00F82281"/>
    <w:rsid w:val="00F850CF"/>
    <w:rsid w:val="00F87F26"/>
    <w:rsid w:val="00F91B34"/>
    <w:rsid w:val="00FA150C"/>
    <w:rsid w:val="00FA64C5"/>
    <w:rsid w:val="00FA7C8E"/>
    <w:rsid w:val="00FB1399"/>
    <w:rsid w:val="00FB475F"/>
    <w:rsid w:val="00FC5B96"/>
    <w:rsid w:val="00FD349B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E0628-6440-466C-801F-B18F5C29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046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Krzysztof Koziol</dc:creator>
  <cp:keywords/>
  <cp:lastModifiedBy>MK</cp:lastModifiedBy>
  <cp:revision>15</cp:revision>
  <cp:lastPrinted>2019-10-01T08:15:00Z</cp:lastPrinted>
  <dcterms:created xsi:type="dcterms:W3CDTF">2021-02-09T07:38:00Z</dcterms:created>
  <dcterms:modified xsi:type="dcterms:W3CDTF">2021-03-09T23:12:00Z</dcterms:modified>
</cp:coreProperties>
</file>